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213"/>
        <w:gridCol w:w="98"/>
        <w:gridCol w:w="723"/>
        <w:gridCol w:w="1159"/>
        <w:gridCol w:w="584"/>
        <w:gridCol w:w="751"/>
        <w:gridCol w:w="1715"/>
      </w:tblGrid>
      <w:tr w:rsidR="009343A2" w:rsidRPr="009343A2" w14:paraId="6F3DCAE1" w14:textId="77777777" w:rsidTr="00BA3D18">
        <w:tc>
          <w:tcPr>
            <w:tcW w:w="9648" w:type="dxa"/>
            <w:gridSpan w:val="8"/>
            <w:shd w:val="clear" w:color="auto" w:fill="auto"/>
            <w:vAlign w:val="center"/>
          </w:tcPr>
          <w:p w14:paraId="307E1023" w14:textId="042F4708" w:rsidR="009343A2" w:rsidRPr="00672D40" w:rsidRDefault="006F7A17" w:rsidP="00672D4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gevens zoals U wettelijk geregistreerd bent</w:t>
            </w:r>
            <w:r w:rsidR="004A22D1">
              <w:rPr>
                <w:rFonts w:ascii="Arial" w:hAnsi="Arial" w:cs="Arial"/>
                <w:b/>
                <w:sz w:val="18"/>
                <w:szCs w:val="18"/>
              </w:rPr>
              <w:t xml:space="preserve"> bij KvK</w:t>
            </w:r>
            <w:r w:rsidR="001F28E5">
              <w:rPr>
                <w:rFonts w:ascii="Arial" w:hAnsi="Arial" w:cs="Arial"/>
                <w:b/>
                <w:sz w:val="18"/>
                <w:szCs w:val="18"/>
              </w:rPr>
              <w:t xml:space="preserve"> (NL)</w:t>
            </w:r>
            <w:r w:rsidR="004A22D1">
              <w:rPr>
                <w:rFonts w:ascii="Arial" w:hAnsi="Arial" w:cs="Arial"/>
                <w:b/>
                <w:sz w:val="18"/>
                <w:szCs w:val="18"/>
              </w:rPr>
              <w:t xml:space="preserve"> of KBO</w:t>
            </w:r>
            <w:r w:rsidR="001F28E5">
              <w:rPr>
                <w:rFonts w:ascii="Arial" w:hAnsi="Arial" w:cs="Arial"/>
                <w:b/>
                <w:sz w:val="18"/>
                <w:szCs w:val="18"/>
              </w:rPr>
              <w:t xml:space="preserve"> (BE)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 deze worden ook</w:t>
            </w:r>
            <w:r w:rsidR="00701FE9">
              <w:rPr>
                <w:rFonts w:ascii="Arial" w:hAnsi="Arial" w:cs="Arial"/>
                <w:b/>
                <w:sz w:val="18"/>
                <w:szCs w:val="18"/>
              </w:rPr>
              <w:t xml:space="preserve"> op het certificaat</w:t>
            </w:r>
            <w:r w:rsidR="00720D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vermeld</w:t>
            </w:r>
            <w:r w:rsidR="001F28E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672D40" w:rsidRPr="00672D40">
              <w:rPr>
                <w:rFonts w:ascii="Arial" w:hAnsi="Arial" w:cs="Arial"/>
                <w:i/>
                <w:sz w:val="18"/>
                <w:szCs w:val="18"/>
              </w:rPr>
              <w:t xml:space="preserve"> Bij wijziging dient u een uittreksel van de KvK</w:t>
            </w:r>
            <w:r w:rsidR="00D65342">
              <w:rPr>
                <w:rFonts w:ascii="Arial" w:hAnsi="Arial" w:cs="Arial"/>
                <w:i/>
                <w:sz w:val="18"/>
                <w:szCs w:val="18"/>
              </w:rPr>
              <w:t xml:space="preserve"> of KBO</w:t>
            </w:r>
            <w:r w:rsidR="00672D40" w:rsidRPr="00672D40">
              <w:rPr>
                <w:rFonts w:ascii="Arial" w:hAnsi="Arial" w:cs="Arial"/>
                <w:i/>
                <w:sz w:val="18"/>
                <w:szCs w:val="18"/>
              </w:rPr>
              <w:t xml:space="preserve"> inschrijving aan te leveren.</w:t>
            </w:r>
          </w:p>
        </w:tc>
      </w:tr>
      <w:tr w:rsidR="00464159" w:rsidRPr="009343A2" w14:paraId="1B1565D2" w14:textId="77777777" w:rsidTr="001F28E5">
        <w:tc>
          <w:tcPr>
            <w:tcW w:w="2405" w:type="dxa"/>
            <w:shd w:val="clear" w:color="auto" w:fill="auto"/>
            <w:vAlign w:val="center"/>
          </w:tcPr>
          <w:p w14:paraId="309D1479" w14:textId="77777777" w:rsidR="00464159" w:rsidRPr="009343A2" w:rsidRDefault="006F7A17" w:rsidP="009343A2">
            <w:pPr>
              <w:pStyle w:val="Header"/>
              <w:tabs>
                <w:tab w:val="left" w:pos="1985"/>
              </w:tabs>
              <w:spacing w:after="60" w:line="400" w:lineRule="atLeas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464159" w:rsidRPr="00347EBA">
              <w:rPr>
                <w:rFonts w:ascii="Arial" w:hAnsi="Arial" w:cs="Arial"/>
                <w:b/>
                <w:sz w:val="18"/>
                <w:szCs w:val="18"/>
              </w:rPr>
              <w:t>aam</w:t>
            </w:r>
            <w:r w:rsidR="001F28E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464159" w:rsidRPr="00347E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43" w:type="dxa"/>
            <w:gridSpan w:val="7"/>
            <w:shd w:val="clear" w:color="auto" w:fill="auto"/>
            <w:vAlign w:val="center"/>
          </w:tcPr>
          <w:p w14:paraId="15272DD1" w14:textId="77777777" w:rsidR="00464159" w:rsidRPr="00347EBA" w:rsidRDefault="00464159" w:rsidP="00B763FC">
            <w:pPr>
              <w:pStyle w:val="Header"/>
              <w:tabs>
                <w:tab w:val="left" w:pos="1985"/>
              </w:tabs>
              <w:spacing w:after="60" w:line="400" w:lineRule="atLeas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347E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64159" w:rsidRPr="00347EBA" w14:paraId="78C08FAF" w14:textId="77777777" w:rsidTr="001F28E5">
        <w:tc>
          <w:tcPr>
            <w:tcW w:w="2405" w:type="dxa"/>
            <w:shd w:val="clear" w:color="auto" w:fill="auto"/>
            <w:vAlign w:val="center"/>
          </w:tcPr>
          <w:p w14:paraId="1EEFFA4A" w14:textId="77777777" w:rsidR="00464159" w:rsidRPr="00347EBA" w:rsidRDefault="006F7A17" w:rsidP="00B763FC">
            <w:pPr>
              <w:pStyle w:val="Header"/>
              <w:tabs>
                <w:tab w:val="left" w:pos="1985"/>
              </w:tabs>
              <w:spacing w:after="60" w:line="400" w:lineRule="atLeas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64159" w:rsidRPr="00347EBA">
              <w:rPr>
                <w:rFonts w:ascii="Arial" w:hAnsi="Arial" w:cs="Arial"/>
                <w:b/>
                <w:sz w:val="18"/>
                <w:szCs w:val="18"/>
              </w:rPr>
              <w:t>dres:</w:t>
            </w:r>
          </w:p>
        </w:tc>
        <w:tc>
          <w:tcPr>
            <w:tcW w:w="7243" w:type="dxa"/>
            <w:gridSpan w:val="7"/>
            <w:shd w:val="clear" w:color="auto" w:fill="auto"/>
            <w:vAlign w:val="center"/>
          </w:tcPr>
          <w:p w14:paraId="7761A9EB" w14:textId="77777777" w:rsidR="00464159" w:rsidRPr="00347EBA" w:rsidRDefault="00464159" w:rsidP="00B763FC">
            <w:pPr>
              <w:pStyle w:val="Header"/>
              <w:tabs>
                <w:tab w:val="left" w:pos="1985"/>
              </w:tabs>
              <w:spacing w:after="60" w:line="400" w:lineRule="atLeas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4159" w:rsidRPr="00347EBA" w14:paraId="3ED0D080" w14:textId="77777777" w:rsidTr="001F28E5">
        <w:tc>
          <w:tcPr>
            <w:tcW w:w="2405" w:type="dxa"/>
            <w:shd w:val="clear" w:color="auto" w:fill="auto"/>
            <w:vAlign w:val="center"/>
          </w:tcPr>
          <w:p w14:paraId="0E551B66" w14:textId="77777777" w:rsidR="00464159" w:rsidRPr="00347EBA" w:rsidRDefault="00464159" w:rsidP="00B763FC">
            <w:pPr>
              <w:pStyle w:val="Header"/>
              <w:tabs>
                <w:tab w:val="left" w:pos="1985"/>
              </w:tabs>
              <w:spacing w:after="60" w:line="400" w:lineRule="atLeas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347EBA">
              <w:rPr>
                <w:rFonts w:ascii="Arial" w:hAnsi="Arial" w:cs="Arial"/>
                <w:b/>
                <w:sz w:val="18"/>
                <w:szCs w:val="18"/>
              </w:rPr>
              <w:t>Postcode: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208BE0A" w14:textId="77777777" w:rsidR="00464159" w:rsidRPr="00347EBA" w:rsidRDefault="00464159" w:rsidP="00B763FC">
            <w:pPr>
              <w:pStyle w:val="Header"/>
              <w:tabs>
                <w:tab w:val="left" w:pos="1985"/>
              </w:tabs>
              <w:spacing w:after="60" w:line="400" w:lineRule="atLeas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14:paraId="546F895B" w14:textId="77777777" w:rsidR="00464159" w:rsidRPr="00347EBA" w:rsidRDefault="00464159" w:rsidP="00B763FC">
            <w:pPr>
              <w:pStyle w:val="Header"/>
              <w:tabs>
                <w:tab w:val="left" w:pos="1985"/>
              </w:tabs>
              <w:spacing w:after="60" w:line="400" w:lineRule="atLeas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347EBA">
              <w:rPr>
                <w:rFonts w:ascii="Arial" w:hAnsi="Arial" w:cs="Arial"/>
                <w:b/>
                <w:sz w:val="18"/>
                <w:szCs w:val="18"/>
              </w:rPr>
              <w:t>Plaats:</w:t>
            </w:r>
          </w:p>
        </w:tc>
        <w:tc>
          <w:tcPr>
            <w:tcW w:w="4209" w:type="dxa"/>
            <w:gridSpan w:val="4"/>
            <w:shd w:val="clear" w:color="auto" w:fill="auto"/>
            <w:vAlign w:val="center"/>
          </w:tcPr>
          <w:p w14:paraId="55F54E7C" w14:textId="77777777" w:rsidR="00464159" w:rsidRPr="00347EBA" w:rsidRDefault="00464159" w:rsidP="00B763FC">
            <w:pPr>
              <w:pStyle w:val="Header"/>
              <w:tabs>
                <w:tab w:val="left" w:pos="1985"/>
              </w:tabs>
              <w:spacing w:after="60" w:line="400" w:lineRule="atLeas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4159" w:rsidRPr="00347EBA" w14:paraId="145FFB77" w14:textId="77777777" w:rsidTr="001F28E5">
        <w:tc>
          <w:tcPr>
            <w:tcW w:w="2405" w:type="dxa"/>
            <w:shd w:val="clear" w:color="auto" w:fill="auto"/>
            <w:vAlign w:val="center"/>
          </w:tcPr>
          <w:p w14:paraId="6BDB9617" w14:textId="77777777" w:rsidR="00464159" w:rsidRPr="00347EBA" w:rsidRDefault="00464159" w:rsidP="00B763FC">
            <w:pPr>
              <w:pStyle w:val="Header"/>
              <w:tabs>
                <w:tab w:val="left" w:pos="1985"/>
              </w:tabs>
              <w:spacing w:after="60" w:line="400" w:lineRule="atLeas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347EBA">
              <w:rPr>
                <w:rFonts w:ascii="Arial" w:hAnsi="Arial" w:cs="Arial"/>
                <w:b/>
                <w:sz w:val="18"/>
                <w:szCs w:val="18"/>
              </w:rPr>
              <w:t>Land:</w:t>
            </w:r>
          </w:p>
        </w:tc>
        <w:tc>
          <w:tcPr>
            <w:tcW w:w="7243" w:type="dxa"/>
            <w:gridSpan w:val="7"/>
            <w:shd w:val="clear" w:color="auto" w:fill="auto"/>
            <w:vAlign w:val="center"/>
          </w:tcPr>
          <w:p w14:paraId="6219D728" w14:textId="77777777" w:rsidR="00464159" w:rsidRPr="00347EBA" w:rsidRDefault="00464159" w:rsidP="00B763FC">
            <w:pPr>
              <w:pStyle w:val="Header"/>
              <w:tabs>
                <w:tab w:val="left" w:pos="1985"/>
              </w:tabs>
              <w:spacing w:after="60" w:line="400" w:lineRule="atLeas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5000" w:rsidRPr="00483102" w14:paraId="45A041D9" w14:textId="77777777" w:rsidTr="001F28E5">
        <w:trPr>
          <w:trHeight w:val="505"/>
        </w:trPr>
        <w:tc>
          <w:tcPr>
            <w:tcW w:w="2405" w:type="dxa"/>
            <w:shd w:val="clear" w:color="auto" w:fill="auto"/>
            <w:vAlign w:val="center"/>
          </w:tcPr>
          <w:p w14:paraId="413EC737" w14:textId="77777777" w:rsidR="00B85000" w:rsidRPr="009343A2" w:rsidRDefault="00B85000" w:rsidP="00B8500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343A2">
              <w:rPr>
                <w:rFonts w:ascii="Arial" w:hAnsi="Arial" w:cs="Arial"/>
                <w:b/>
                <w:sz w:val="18"/>
                <w:szCs w:val="18"/>
              </w:rPr>
              <w:t>BTW nummer:</w:t>
            </w: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14:paraId="206D71A8" w14:textId="77777777" w:rsidR="00B85000" w:rsidRPr="009343A2" w:rsidRDefault="00B85000" w:rsidP="00B8500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14:paraId="21AE0A5B" w14:textId="77777777" w:rsidR="00B85000" w:rsidRPr="001F28E5" w:rsidRDefault="00B85000" w:rsidP="00B85000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F28E5">
              <w:rPr>
                <w:rFonts w:ascii="Arial" w:hAnsi="Arial" w:cs="Arial"/>
                <w:b/>
                <w:sz w:val="18"/>
                <w:szCs w:val="18"/>
                <w:lang w:val="en-US"/>
              </w:rPr>
              <w:t>KvK</w:t>
            </w:r>
            <w:r w:rsidR="001F28E5" w:rsidRPr="001F28E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NL) </w:t>
            </w:r>
            <w:r w:rsidRPr="001F28E5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  <w:r w:rsidR="001F28E5" w:rsidRPr="001F28E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1F28E5">
              <w:rPr>
                <w:rFonts w:ascii="Arial" w:hAnsi="Arial" w:cs="Arial"/>
                <w:b/>
                <w:sz w:val="18"/>
                <w:szCs w:val="18"/>
                <w:lang w:val="en-US"/>
              </w:rPr>
              <w:t>ON</w:t>
            </w:r>
            <w:r w:rsidR="001F28E5" w:rsidRPr="001F28E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BE)</w:t>
            </w:r>
            <w:r w:rsidRPr="001F28E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nummer: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2CD0141C" w14:textId="77777777" w:rsidR="00B85000" w:rsidRPr="001F28E5" w:rsidRDefault="00B85000" w:rsidP="00B85000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85000" w:rsidRPr="00347EBA" w14:paraId="2F32F0DE" w14:textId="77777777" w:rsidTr="00807EA6">
        <w:tc>
          <w:tcPr>
            <w:tcW w:w="9648" w:type="dxa"/>
            <w:gridSpan w:val="8"/>
            <w:shd w:val="clear" w:color="auto" w:fill="auto"/>
            <w:vAlign w:val="center"/>
          </w:tcPr>
          <w:p w14:paraId="7A2316E9" w14:textId="77777777" w:rsidR="00B85000" w:rsidRPr="00347EBA" w:rsidRDefault="00B85000" w:rsidP="00B85000">
            <w:pPr>
              <w:pStyle w:val="Header"/>
              <w:tabs>
                <w:tab w:val="left" w:pos="1985"/>
              </w:tabs>
              <w:spacing w:after="60" w:line="400" w:lineRule="atLeas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van het Bedrijf – indien anders dan wettelijk adres</w:t>
            </w:r>
            <w:r w:rsidR="001F28E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B85000" w:rsidRPr="009343A2" w14:paraId="5C62A950" w14:textId="77777777" w:rsidTr="001F28E5">
        <w:trPr>
          <w:trHeight w:val="539"/>
        </w:trPr>
        <w:tc>
          <w:tcPr>
            <w:tcW w:w="2405" w:type="dxa"/>
            <w:shd w:val="clear" w:color="auto" w:fill="auto"/>
            <w:vAlign w:val="center"/>
          </w:tcPr>
          <w:p w14:paraId="504F30D1" w14:textId="77777777" w:rsidR="00B85000" w:rsidRPr="009343A2" w:rsidRDefault="001F28E5" w:rsidP="00B85000">
            <w:pPr>
              <w:pStyle w:val="Header"/>
              <w:tabs>
                <w:tab w:val="left" w:pos="1985"/>
              </w:tabs>
              <w:spacing w:after="60" w:line="400" w:lineRule="atLeas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lledig a</w:t>
            </w:r>
            <w:r w:rsidR="00B85000">
              <w:rPr>
                <w:rFonts w:ascii="Arial" w:hAnsi="Arial" w:cs="Arial"/>
                <w:b/>
                <w:sz w:val="18"/>
                <w:szCs w:val="18"/>
              </w:rPr>
              <w:t>dres producti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43" w:type="dxa"/>
            <w:gridSpan w:val="7"/>
            <w:shd w:val="clear" w:color="auto" w:fill="auto"/>
            <w:vAlign w:val="center"/>
          </w:tcPr>
          <w:p w14:paraId="0910964C" w14:textId="77777777" w:rsidR="00B85000" w:rsidRPr="009343A2" w:rsidRDefault="00B85000" w:rsidP="00B85000">
            <w:pPr>
              <w:pStyle w:val="Header"/>
              <w:tabs>
                <w:tab w:val="left" w:pos="1985"/>
              </w:tabs>
              <w:spacing w:after="60" w:line="400" w:lineRule="atLeas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3BFF" w:rsidRPr="009343A2" w14:paraId="0C31EBC8" w14:textId="77777777" w:rsidTr="00F83BFF">
        <w:tc>
          <w:tcPr>
            <w:tcW w:w="2405" w:type="dxa"/>
            <w:shd w:val="clear" w:color="auto" w:fill="auto"/>
            <w:vAlign w:val="center"/>
          </w:tcPr>
          <w:p w14:paraId="50065BBF" w14:textId="77777777" w:rsidR="00F83BFF" w:rsidRPr="009343A2" w:rsidRDefault="00F83BFF" w:rsidP="00B85000">
            <w:pPr>
              <w:pStyle w:val="Header"/>
              <w:tabs>
                <w:tab w:val="left" w:pos="1985"/>
              </w:tabs>
              <w:spacing w:after="60" w:line="400" w:lineRule="atLeas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9343A2">
              <w:rPr>
                <w:rFonts w:ascii="Arial" w:hAnsi="Arial" w:cs="Arial"/>
                <w:b/>
                <w:sz w:val="18"/>
                <w:szCs w:val="18"/>
              </w:rPr>
              <w:t>GLN/GGN nr:</w:t>
            </w:r>
          </w:p>
        </w:tc>
        <w:tc>
          <w:tcPr>
            <w:tcW w:w="3034" w:type="dxa"/>
            <w:gridSpan w:val="3"/>
            <w:shd w:val="clear" w:color="auto" w:fill="auto"/>
            <w:vAlign w:val="center"/>
          </w:tcPr>
          <w:p w14:paraId="309C20DA" w14:textId="77777777" w:rsidR="00F83BFF" w:rsidRPr="009343A2" w:rsidRDefault="00F83BFF" w:rsidP="00B85000">
            <w:pPr>
              <w:pStyle w:val="Header"/>
              <w:tabs>
                <w:tab w:val="left" w:pos="1985"/>
              </w:tabs>
              <w:spacing w:after="60" w:line="400" w:lineRule="atLeas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4" w:type="dxa"/>
            <w:gridSpan w:val="3"/>
            <w:shd w:val="clear" w:color="auto" w:fill="auto"/>
            <w:vAlign w:val="center"/>
          </w:tcPr>
          <w:p w14:paraId="70A50676" w14:textId="639F23EA" w:rsidR="00F83BFF" w:rsidRPr="009343A2" w:rsidRDefault="00F83BFF" w:rsidP="00B85000">
            <w:pPr>
              <w:pStyle w:val="Header"/>
              <w:tabs>
                <w:tab w:val="left" w:pos="1985"/>
              </w:tabs>
              <w:spacing w:after="60" w:line="400" w:lineRule="atLeas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antal vestigingen</w:t>
            </w:r>
            <w:r w:rsidR="0048310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EFA87A1" w14:textId="7FE934D1" w:rsidR="00F83BFF" w:rsidRPr="009343A2" w:rsidRDefault="00F83BFF" w:rsidP="00B85000">
            <w:pPr>
              <w:pStyle w:val="Header"/>
              <w:tabs>
                <w:tab w:val="left" w:pos="1985"/>
              </w:tabs>
              <w:spacing w:after="60" w:line="400" w:lineRule="atLeas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5000" w:rsidRPr="009343A2" w14:paraId="667574AC" w14:textId="77777777" w:rsidTr="001F28E5">
        <w:tc>
          <w:tcPr>
            <w:tcW w:w="2405" w:type="dxa"/>
            <w:shd w:val="clear" w:color="auto" w:fill="auto"/>
            <w:vAlign w:val="center"/>
          </w:tcPr>
          <w:p w14:paraId="722F0549" w14:textId="77777777" w:rsidR="00B85000" w:rsidRPr="009343A2" w:rsidRDefault="00B85000" w:rsidP="00B85000">
            <w:pPr>
              <w:pStyle w:val="Header"/>
              <w:tabs>
                <w:tab w:val="left" w:pos="1985"/>
              </w:tabs>
              <w:spacing w:after="60" w:line="400" w:lineRule="atLeas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9343A2">
              <w:rPr>
                <w:rFonts w:ascii="Arial" w:hAnsi="Arial" w:cs="Arial"/>
                <w:b/>
                <w:sz w:val="18"/>
                <w:szCs w:val="18"/>
              </w:rPr>
              <w:t>Naam contactpersoon:</w:t>
            </w:r>
          </w:p>
        </w:tc>
        <w:tc>
          <w:tcPr>
            <w:tcW w:w="3034" w:type="dxa"/>
            <w:gridSpan w:val="3"/>
            <w:shd w:val="clear" w:color="auto" w:fill="auto"/>
            <w:vAlign w:val="center"/>
          </w:tcPr>
          <w:p w14:paraId="10EAB31D" w14:textId="77777777" w:rsidR="00B85000" w:rsidRPr="009343A2" w:rsidRDefault="00B85000" w:rsidP="00B85000">
            <w:pPr>
              <w:pStyle w:val="Header"/>
              <w:tabs>
                <w:tab w:val="left" w:pos="1985"/>
              </w:tabs>
              <w:spacing w:after="60" w:line="400" w:lineRule="atLeas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16E6211A" w14:textId="77777777" w:rsidR="00B85000" w:rsidRPr="009343A2" w:rsidRDefault="00B85000" w:rsidP="00B85000">
            <w:pPr>
              <w:pStyle w:val="Header"/>
              <w:tabs>
                <w:tab w:val="left" w:pos="1985"/>
              </w:tabs>
              <w:spacing w:after="60" w:line="400" w:lineRule="atLeas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9343A2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14:paraId="15909374" w14:textId="77777777" w:rsidR="00B85000" w:rsidRPr="009343A2" w:rsidRDefault="00B85000" w:rsidP="00B85000">
            <w:pPr>
              <w:pStyle w:val="Header"/>
              <w:tabs>
                <w:tab w:val="left" w:pos="1985"/>
              </w:tabs>
              <w:spacing w:after="60" w:line="400" w:lineRule="atLeas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5000" w:rsidRPr="009343A2" w14:paraId="56B666F0" w14:textId="77777777" w:rsidTr="001F28E5">
        <w:trPr>
          <w:trHeight w:val="432"/>
        </w:trPr>
        <w:tc>
          <w:tcPr>
            <w:tcW w:w="2405" w:type="dxa"/>
            <w:shd w:val="clear" w:color="auto" w:fill="auto"/>
            <w:vAlign w:val="center"/>
          </w:tcPr>
          <w:p w14:paraId="4309D8C7" w14:textId="77777777" w:rsidR="00B85000" w:rsidRPr="009343A2" w:rsidRDefault="00B85000" w:rsidP="00B85000">
            <w:pPr>
              <w:pStyle w:val="Header"/>
              <w:tabs>
                <w:tab w:val="left" w:pos="1985"/>
              </w:tabs>
              <w:spacing w:after="60" w:line="400" w:lineRule="atLeas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9343A2">
              <w:rPr>
                <w:rFonts w:ascii="Arial" w:hAnsi="Arial" w:cs="Arial"/>
                <w:b/>
                <w:sz w:val="18"/>
                <w:szCs w:val="18"/>
              </w:rPr>
              <w:t>Telefoon:</w:t>
            </w:r>
          </w:p>
        </w:tc>
        <w:tc>
          <w:tcPr>
            <w:tcW w:w="3034" w:type="dxa"/>
            <w:gridSpan w:val="3"/>
            <w:shd w:val="clear" w:color="auto" w:fill="auto"/>
            <w:vAlign w:val="center"/>
          </w:tcPr>
          <w:p w14:paraId="6BCE3284" w14:textId="77777777" w:rsidR="00B85000" w:rsidRPr="009343A2" w:rsidRDefault="00B85000" w:rsidP="00B85000">
            <w:pPr>
              <w:pStyle w:val="Header"/>
              <w:tabs>
                <w:tab w:val="left" w:pos="1985"/>
              </w:tabs>
              <w:spacing w:after="60" w:line="400" w:lineRule="atLeas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6074E531" w14:textId="77777777" w:rsidR="00B85000" w:rsidRPr="009343A2" w:rsidRDefault="00B85000" w:rsidP="00B85000">
            <w:pPr>
              <w:pStyle w:val="Header"/>
              <w:tabs>
                <w:tab w:val="left" w:pos="1985"/>
              </w:tabs>
              <w:spacing w:after="60" w:line="400" w:lineRule="atLeas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9343A2">
              <w:rPr>
                <w:rFonts w:ascii="Arial" w:hAnsi="Arial" w:cs="Arial"/>
                <w:b/>
                <w:sz w:val="18"/>
                <w:szCs w:val="18"/>
              </w:rPr>
              <w:t>Fax: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14:paraId="7F8970B9" w14:textId="77777777" w:rsidR="00B85000" w:rsidRPr="009343A2" w:rsidRDefault="00B85000" w:rsidP="00B85000">
            <w:pPr>
              <w:pStyle w:val="Header"/>
              <w:tabs>
                <w:tab w:val="left" w:pos="1985"/>
              </w:tabs>
              <w:spacing w:after="60" w:line="400" w:lineRule="atLeas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D43E97F" w14:textId="77777777" w:rsidR="00464159" w:rsidRPr="00347EBA" w:rsidRDefault="00464159">
      <w:pPr>
        <w:rPr>
          <w:rFonts w:ascii="Arial" w:hAnsi="Arial" w:cs="Arial"/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126"/>
        <w:gridCol w:w="1006"/>
      </w:tblGrid>
      <w:tr w:rsidR="00500DBB" w:rsidRPr="00347EBA" w14:paraId="626F5F99" w14:textId="77777777" w:rsidTr="00083D29">
        <w:trPr>
          <w:trHeight w:val="343"/>
        </w:trPr>
        <w:tc>
          <w:tcPr>
            <w:tcW w:w="9648" w:type="dxa"/>
            <w:gridSpan w:val="3"/>
            <w:vAlign w:val="center"/>
          </w:tcPr>
          <w:p w14:paraId="335BC3B2" w14:textId="36B48210" w:rsidR="00500DBB" w:rsidRPr="00347EBA" w:rsidRDefault="00500DBB" w:rsidP="00F67F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EBA">
              <w:rPr>
                <w:rFonts w:ascii="Arial" w:hAnsi="Arial" w:cs="Arial"/>
                <w:b/>
                <w:sz w:val="18"/>
                <w:szCs w:val="18"/>
              </w:rPr>
              <w:t xml:space="preserve">Gewenste </w:t>
            </w:r>
            <w:r w:rsidR="000F1D0A">
              <w:rPr>
                <w:rFonts w:ascii="Arial" w:hAnsi="Arial" w:cs="Arial"/>
                <w:b/>
                <w:sz w:val="18"/>
                <w:szCs w:val="18"/>
              </w:rPr>
              <w:t>offerte voor audits</w:t>
            </w:r>
          </w:p>
        </w:tc>
      </w:tr>
      <w:tr w:rsidR="002261F9" w:rsidRPr="00347EBA" w14:paraId="6A2491D5" w14:textId="77777777" w:rsidTr="009C3300">
        <w:trPr>
          <w:trHeight w:val="343"/>
        </w:trPr>
        <w:tc>
          <w:tcPr>
            <w:tcW w:w="6516" w:type="dxa"/>
            <w:shd w:val="clear" w:color="auto" w:fill="D6E3BC"/>
            <w:vAlign w:val="center"/>
          </w:tcPr>
          <w:p w14:paraId="5DE185E8" w14:textId="4B95891F" w:rsidR="002261F9" w:rsidRPr="000F1D0A" w:rsidRDefault="002261F9" w:rsidP="002261F9">
            <w:pPr>
              <w:rPr>
                <w:rFonts w:ascii="Arial" w:hAnsi="Arial" w:cs="Arial"/>
                <w:sz w:val="18"/>
                <w:szCs w:val="18"/>
              </w:rPr>
            </w:pPr>
            <w:r w:rsidRPr="000F1D0A">
              <w:rPr>
                <w:rFonts w:ascii="Arial" w:hAnsi="Arial" w:cs="Arial"/>
                <w:sz w:val="18"/>
                <w:szCs w:val="18"/>
              </w:rPr>
              <w:t>Milieuregistratie</w:t>
            </w:r>
            <w:r w:rsidR="000F1D0A">
              <w:rPr>
                <w:rFonts w:ascii="Arial" w:hAnsi="Arial" w:cs="Arial"/>
                <w:sz w:val="18"/>
                <w:szCs w:val="18"/>
              </w:rPr>
              <w:t xml:space="preserve"> (verplicht per 1-1-2021)</w:t>
            </w:r>
            <w:r w:rsidRPr="000F1D0A">
              <w:rPr>
                <w:rFonts w:ascii="Arial" w:hAnsi="Arial" w:cs="Arial"/>
                <w:sz w:val="18"/>
                <w:szCs w:val="18"/>
              </w:rPr>
              <w:t xml:space="preserve"> via GLOBALG.A.P. add-on IDA</w:t>
            </w:r>
            <w:r w:rsidR="000F1D0A" w:rsidRPr="000F1D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161A59" w14:textId="4D30A2C7" w:rsidR="002261F9" w:rsidRPr="00347EBA" w:rsidRDefault="002261F9" w:rsidP="00B76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6E3BC"/>
            <w:vAlign w:val="center"/>
          </w:tcPr>
          <w:p w14:paraId="00FD92D1" w14:textId="1B6D2527" w:rsidR="002261F9" w:rsidRPr="00347EBA" w:rsidRDefault="002261F9" w:rsidP="00B763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1AF5FE2C" w14:textId="27E7A1A8" w:rsidR="002261F9" w:rsidRPr="00347EBA" w:rsidRDefault="002261F9" w:rsidP="00B76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/nee</w:t>
            </w:r>
          </w:p>
        </w:tc>
      </w:tr>
      <w:tr w:rsidR="00BE77DD" w:rsidRPr="00347EBA" w14:paraId="41385DA2" w14:textId="77777777" w:rsidTr="009C3300">
        <w:trPr>
          <w:trHeight w:val="343"/>
        </w:trPr>
        <w:tc>
          <w:tcPr>
            <w:tcW w:w="6516" w:type="dxa"/>
            <w:shd w:val="clear" w:color="auto" w:fill="D6E3BC"/>
            <w:vAlign w:val="center"/>
          </w:tcPr>
          <w:p w14:paraId="40D9D77D" w14:textId="77777777" w:rsidR="00BE77DD" w:rsidRDefault="00BE77DD" w:rsidP="002261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or milieuregistratie dient gebruik gemaakt te worden van een erkend Farm Management </w:t>
            </w:r>
            <w:r w:rsidR="0008007B">
              <w:rPr>
                <w:rFonts w:ascii="Arial" w:hAnsi="Arial" w:cs="Arial"/>
                <w:sz w:val="18"/>
                <w:szCs w:val="18"/>
              </w:rPr>
              <w:t>Systeem (FMS)</w:t>
            </w:r>
          </w:p>
          <w:p w14:paraId="0D833887" w14:textId="272E2130" w:rsidR="0008007B" w:rsidRPr="002261F9" w:rsidRDefault="0008007B" w:rsidP="002261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</w:t>
            </w:r>
            <w:r w:rsidR="00483102">
              <w:rPr>
                <w:rFonts w:ascii="Arial" w:hAnsi="Arial" w:cs="Arial"/>
                <w:sz w:val="18"/>
                <w:szCs w:val="18"/>
              </w:rPr>
              <w:t xml:space="preserve">eft </w:t>
            </w:r>
            <w:r>
              <w:rPr>
                <w:rFonts w:ascii="Arial" w:hAnsi="Arial" w:cs="Arial"/>
                <w:sz w:val="18"/>
                <w:szCs w:val="18"/>
              </w:rPr>
              <w:t>u zich al aangemeld bij een erkend FMS</w:t>
            </w:r>
            <w:r w:rsidR="00483102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126" w:type="dxa"/>
            <w:shd w:val="clear" w:color="auto" w:fill="D6E3BC"/>
            <w:vAlign w:val="center"/>
          </w:tcPr>
          <w:p w14:paraId="7E1C4039" w14:textId="77777777" w:rsidR="00BE77DD" w:rsidRPr="00BE77DD" w:rsidRDefault="00BE77DD" w:rsidP="00B763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1CD8B8DB" w14:textId="5AC43673" w:rsidR="00BE77DD" w:rsidRDefault="0008007B" w:rsidP="00B76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/nee</w:t>
            </w:r>
          </w:p>
        </w:tc>
      </w:tr>
      <w:tr w:rsidR="0008007B" w:rsidRPr="00347EBA" w14:paraId="22B16674" w14:textId="77777777" w:rsidTr="009C3300">
        <w:trPr>
          <w:trHeight w:val="343"/>
        </w:trPr>
        <w:tc>
          <w:tcPr>
            <w:tcW w:w="6516" w:type="dxa"/>
            <w:shd w:val="clear" w:color="auto" w:fill="D6E3BC"/>
            <w:vAlign w:val="center"/>
          </w:tcPr>
          <w:p w14:paraId="0F89590F" w14:textId="338295F4" w:rsidR="0008007B" w:rsidRDefault="0008007B" w:rsidP="002261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j</w:t>
            </w:r>
            <w:r w:rsidR="00483102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, w</w:t>
            </w:r>
            <w:r w:rsidR="00483102">
              <w:rPr>
                <w:rFonts w:ascii="Arial" w:hAnsi="Arial" w:cs="Arial"/>
                <w:sz w:val="18"/>
                <w:szCs w:val="18"/>
              </w:rPr>
              <w:t>aar?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D6E3BC"/>
            <w:vAlign w:val="center"/>
          </w:tcPr>
          <w:p w14:paraId="232A5CD5" w14:textId="77777777" w:rsidR="0008007B" w:rsidRPr="00850E5B" w:rsidRDefault="0008007B" w:rsidP="00B763F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2B381CB0" w14:textId="77777777" w:rsidR="0008007B" w:rsidRDefault="0008007B" w:rsidP="00B76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1F9" w:rsidRPr="00347EBA" w14:paraId="61464003" w14:textId="77777777" w:rsidTr="009C3300">
        <w:trPr>
          <w:trHeight w:val="343"/>
        </w:trPr>
        <w:tc>
          <w:tcPr>
            <w:tcW w:w="6516" w:type="dxa"/>
            <w:shd w:val="clear" w:color="auto" w:fill="D6E3BC"/>
            <w:vAlign w:val="center"/>
          </w:tcPr>
          <w:p w14:paraId="2AA170E7" w14:textId="5C7545B8" w:rsidR="002261F9" w:rsidRDefault="002261F9" w:rsidP="002261F9">
            <w:pPr>
              <w:rPr>
                <w:rFonts w:ascii="Arial" w:hAnsi="Arial" w:cs="Arial"/>
                <w:sz w:val="18"/>
                <w:szCs w:val="18"/>
              </w:rPr>
            </w:pPr>
            <w:r w:rsidRPr="002261F9">
              <w:rPr>
                <w:rFonts w:ascii="Arial" w:hAnsi="Arial" w:cs="Arial"/>
                <w:sz w:val="18"/>
                <w:szCs w:val="18"/>
              </w:rPr>
              <w:t>Localg.a.p. (minimale eis Flora Holland</w:t>
            </w:r>
            <w:r w:rsidR="000F1D0A">
              <w:rPr>
                <w:rFonts w:ascii="Arial" w:hAnsi="Arial" w:cs="Arial"/>
                <w:sz w:val="18"/>
                <w:szCs w:val="18"/>
              </w:rPr>
              <w:t xml:space="preserve"> m.i.v. 1-1-202</w:t>
            </w:r>
            <w:r w:rsidR="009C3300">
              <w:rPr>
                <w:rFonts w:ascii="Arial" w:hAnsi="Arial" w:cs="Arial"/>
                <w:sz w:val="18"/>
                <w:szCs w:val="18"/>
              </w:rPr>
              <w:t>2</w:t>
            </w:r>
            <w:r w:rsidRPr="002261F9">
              <w:rPr>
                <w:rFonts w:ascii="Arial" w:hAnsi="Arial" w:cs="Arial"/>
                <w:sz w:val="18"/>
                <w:szCs w:val="18"/>
              </w:rPr>
              <w:t>, niet</w:t>
            </w:r>
            <w:r>
              <w:rPr>
                <w:rFonts w:ascii="Arial" w:hAnsi="Arial" w:cs="Arial"/>
                <w:sz w:val="18"/>
                <w:szCs w:val="18"/>
              </w:rPr>
              <w:t xml:space="preserve"> geaccepteerd door alle afnemers)</w:t>
            </w:r>
            <w:r w:rsidR="009C3300">
              <w:rPr>
                <w:rFonts w:ascii="Arial" w:hAnsi="Arial" w:cs="Arial"/>
                <w:sz w:val="18"/>
                <w:szCs w:val="18"/>
              </w:rPr>
              <w:t>. Opstapmodule naar uiteindelijk GLOBALG.A.P.</w:t>
            </w:r>
          </w:p>
          <w:p w14:paraId="0AFF0AF4" w14:textId="54967208" w:rsidR="002261F9" w:rsidRPr="00347EBA" w:rsidRDefault="002261F9" w:rsidP="00B76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6E3BC"/>
            <w:vAlign w:val="center"/>
          </w:tcPr>
          <w:p w14:paraId="7553E105" w14:textId="45371A9D" w:rsidR="002261F9" w:rsidRPr="00BE77DD" w:rsidRDefault="002261F9" w:rsidP="00B763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2DEC675E" w14:textId="10D68620" w:rsidR="002261F9" w:rsidRPr="00347EBA" w:rsidRDefault="002261F9" w:rsidP="00B76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/nee</w:t>
            </w:r>
          </w:p>
        </w:tc>
      </w:tr>
      <w:tr w:rsidR="002261F9" w:rsidRPr="00347EBA" w14:paraId="6E84F4BB" w14:textId="77777777" w:rsidTr="009C3300">
        <w:trPr>
          <w:trHeight w:val="343"/>
        </w:trPr>
        <w:tc>
          <w:tcPr>
            <w:tcW w:w="6516" w:type="dxa"/>
            <w:shd w:val="clear" w:color="auto" w:fill="D6E3BC"/>
            <w:vAlign w:val="center"/>
          </w:tcPr>
          <w:p w14:paraId="22465584" w14:textId="7DB9B7CA" w:rsidR="002261F9" w:rsidRDefault="002261F9" w:rsidP="002261F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61F9">
              <w:rPr>
                <w:rFonts w:ascii="Arial" w:hAnsi="Arial" w:cs="Arial"/>
                <w:sz w:val="18"/>
                <w:szCs w:val="18"/>
                <w:lang w:val="en-US"/>
              </w:rPr>
              <w:t>GLOBALG.A.P. Flowers 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d Ornamentals (wereldwijd geaccepteerde standa</w:t>
            </w:r>
            <w:r w:rsidR="0008007B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0F1D0A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)</w:t>
            </w:r>
          </w:p>
          <w:p w14:paraId="1D51856A" w14:textId="3D52885E" w:rsidR="002261F9" w:rsidRPr="002261F9" w:rsidRDefault="002261F9" w:rsidP="00B763F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D6E3BC"/>
            <w:vAlign w:val="center"/>
          </w:tcPr>
          <w:p w14:paraId="5B77E6FB" w14:textId="6E04E3E1" w:rsidR="002261F9" w:rsidRPr="0008007B" w:rsidRDefault="002261F9" w:rsidP="00B763F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6" w:type="dxa"/>
            <w:vAlign w:val="center"/>
          </w:tcPr>
          <w:p w14:paraId="21E52339" w14:textId="56715490" w:rsidR="002261F9" w:rsidRPr="00347EBA" w:rsidRDefault="002261F9" w:rsidP="00B76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/nee</w:t>
            </w:r>
          </w:p>
        </w:tc>
      </w:tr>
    </w:tbl>
    <w:p w14:paraId="70171510" w14:textId="6F7EC201" w:rsidR="00F7094A" w:rsidRDefault="00F7094A">
      <w:pPr>
        <w:rPr>
          <w:rFonts w:ascii="Arial" w:hAnsi="Arial" w:cs="Arial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1537"/>
        <w:gridCol w:w="990"/>
        <w:gridCol w:w="990"/>
        <w:gridCol w:w="4029"/>
      </w:tblGrid>
      <w:tr w:rsidR="0008007B" w:rsidRPr="00347EBA" w14:paraId="3F632A01" w14:textId="77777777" w:rsidTr="00FB7AF9">
        <w:trPr>
          <w:trHeight w:val="443"/>
        </w:trPr>
        <w:tc>
          <w:tcPr>
            <w:tcW w:w="9634" w:type="dxa"/>
            <w:gridSpan w:val="5"/>
            <w:shd w:val="clear" w:color="auto" w:fill="D6E3BC"/>
          </w:tcPr>
          <w:p w14:paraId="2C2507F3" w14:textId="77777777" w:rsidR="0008007B" w:rsidRDefault="0008007B" w:rsidP="00090617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edekte teelten (kassen, tunnels)</w:t>
            </w:r>
          </w:p>
          <w:p w14:paraId="1A761728" w14:textId="51653BAB" w:rsidR="000F1D0A" w:rsidRPr="00347EBA" w:rsidRDefault="000F1D0A" w:rsidP="00090617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ij meer dan 4 gewassen, gebruik dan de achterkant van deze aanvraag</w:t>
            </w:r>
          </w:p>
        </w:tc>
      </w:tr>
      <w:tr w:rsidR="0008007B" w:rsidRPr="00347EBA" w14:paraId="66E6297E" w14:textId="77777777" w:rsidTr="0008007B">
        <w:trPr>
          <w:trHeight w:val="443"/>
        </w:trPr>
        <w:tc>
          <w:tcPr>
            <w:tcW w:w="2088" w:type="dxa"/>
            <w:vMerge w:val="restart"/>
            <w:shd w:val="clear" w:color="auto" w:fill="D6E3BC"/>
          </w:tcPr>
          <w:p w14:paraId="6958CA06" w14:textId="77777777" w:rsidR="0008007B" w:rsidRPr="00347EBA" w:rsidRDefault="0008007B" w:rsidP="00090617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47EB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Gewassen</w:t>
            </w:r>
          </w:p>
        </w:tc>
        <w:tc>
          <w:tcPr>
            <w:tcW w:w="1537" w:type="dxa"/>
            <w:vMerge w:val="restart"/>
            <w:shd w:val="clear" w:color="auto" w:fill="D6E3BC"/>
          </w:tcPr>
          <w:p w14:paraId="0E4B36B4" w14:textId="0BA55FAC" w:rsidR="0008007B" w:rsidRPr="00347EBA" w:rsidRDefault="0008007B" w:rsidP="00090617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47EB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ogst</w:t>
            </w:r>
            <w:r w:rsidR="009157C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afzet</w:t>
            </w:r>
            <w:r w:rsidRPr="00347EB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periode</w:t>
            </w:r>
          </w:p>
        </w:tc>
        <w:tc>
          <w:tcPr>
            <w:tcW w:w="1980" w:type="dxa"/>
            <w:gridSpan w:val="2"/>
            <w:shd w:val="clear" w:color="auto" w:fill="D6E3BC"/>
          </w:tcPr>
          <w:p w14:paraId="767E47CB" w14:textId="77777777" w:rsidR="0008007B" w:rsidRPr="00347EBA" w:rsidRDefault="0008007B" w:rsidP="006954EB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47EB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ppervlakt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e</w:t>
            </w:r>
            <w:r w:rsidRPr="00347EB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: (ha)</w:t>
            </w:r>
          </w:p>
        </w:tc>
        <w:tc>
          <w:tcPr>
            <w:tcW w:w="4029" w:type="dxa"/>
            <w:vMerge w:val="restart"/>
            <w:shd w:val="clear" w:color="auto" w:fill="D6E3BC"/>
          </w:tcPr>
          <w:p w14:paraId="249E45BD" w14:textId="77777777" w:rsidR="0008007B" w:rsidRPr="00347EBA" w:rsidRDefault="0008007B" w:rsidP="00090617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47EB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Verwerking in eigendom </w:t>
            </w:r>
            <w:r w:rsidRPr="00347EBA"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eastAsia="en-US"/>
              </w:rPr>
              <w:t>(</w:t>
            </w:r>
            <w:r w:rsidRPr="00347EBA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sorteren/opslag/verpakken op uw bedrijf of elders terwijl het product in uw eigendom is).</w:t>
            </w:r>
          </w:p>
        </w:tc>
      </w:tr>
      <w:tr w:rsidR="0008007B" w:rsidRPr="00347EBA" w14:paraId="40071888" w14:textId="77777777" w:rsidTr="0008007B">
        <w:trPr>
          <w:trHeight w:val="148"/>
        </w:trPr>
        <w:tc>
          <w:tcPr>
            <w:tcW w:w="2088" w:type="dxa"/>
            <w:vMerge/>
          </w:tcPr>
          <w:p w14:paraId="26D2ABB4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7" w:type="dxa"/>
            <w:vMerge/>
          </w:tcPr>
          <w:p w14:paraId="7B11E590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shd w:val="clear" w:color="auto" w:fill="D6E3BC"/>
          </w:tcPr>
          <w:p w14:paraId="78A0C8F5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EBA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Pr="00347EBA">
              <w:rPr>
                <w:rFonts w:ascii="Arial" w:eastAsia="Calibri" w:hAnsi="Arial" w:cs="Arial"/>
                <w:sz w:val="18"/>
                <w:szCs w:val="18"/>
                <w:vertAlign w:val="superscript"/>
                <w:lang w:eastAsia="en-US"/>
              </w:rPr>
              <w:t>ste</w:t>
            </w:r>
            <w:r w:rsidRPr="00347EB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teelt</w:t>
            </w:r>
          </w:p>
        </w:tc>
        <w:tc>
          <w:tcPr>
            <w:tcW w:w="990" w:type="dxa"/>
            <w:shd w:val="clear" w:color="auto" w:fill="D6E3BC"/>
          </w:tcPr>
          <w:p w14:paraId="4B4A64C0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EBA">
              <w:rPr>
                <w:rFonts w:ascii="Arial" w:eastAsia="Calibri" w:hAnsi="Arial" w:cs="Arial"/>
                <w:sz w:val="18"/>
                <w:szCs w:val="18"/>
                <w:lang w:eastAsia="en-US"/>
              </w:rPr>
              <w:t>volgteelt</w:t>
            </w:r>
          </w:p>
        </w:tc>
        <w:tc>
          <w:tcPr>
            <w:tcW w:w="4029" w:type="dxa"/>
            <w:vMerge/>
          </w:tcPr>
          <w:p w14:paraId="4D6BEA44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8007B" w:rsidRPr="00347EBA" w14:paraId="4110A0FC" w14:textId="77777777" w:rsidTr="0008007B">
        <w:trPr>
          <w:trHeight w:val="360"/>
        </w:trPr>
        <w:tc>
          <w:tcPr>
            <w:tcW w:w="2088" w:type="dxa"/>
          </w:tcPr>
          <w:p w14:paraId="6B44FB1C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7" w:type="dxa"/>
          </w:tcPr>
          <w:p w14:paraId="50625BFB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14:paraId="686F7AEE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14:paraId="17CBF8FF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29" w:type="dxa"/>
            <w:vAlign w:val="center"/>
          </w:tcPr>
          <w:p w14:paraId="57E32BB5" w14:textId="77777777" w:rsidR="0008007B" w:rsidRPr="00347EBA" w:rsidRDefault="0008007B" w:rsidP="00B763F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EB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Ja / nee, 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eld / </w:t>
            </w:r>
            <w:r w:rsidRPr="00347EBA">
              <w:rPr>
                <w:rFonts w:ascii="Arial" w:eastAsia="Calibri" w:hAnsi="Arial" w:cs="Arial"/>
                <w:sz w:val="18"/>
                <w:szCs w:val="18"/>
                <w:lang w:eastAsia="en-US"/>
              </w:rPr>
              <w:t>thuis / elders</w:t>
            </w:r>
          </w:p>
        </w:tc>
      </w:tr>
      <w:tr w:rsidR="0008007B" w:rsidRPr="00347EBA" w14:paraId="4A450101" w14:textId="77777777" w:rsidTr="0008007B">
        <w:trPr>
          <w:trHeight w:val="360"/>
        </w:trPr>
        <w:tc>
          <w:tcPr>
            <w:tcW w:w="2088" w:type="dxa"/>
          </w:tcPr>
          <w:p w14:paraId="35FCC268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7" w:type="dxa"/>
          </w:tcPr>
          <w:p w14:paraId="3CBAE7F9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14:paraId="69620D47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14:paraId="71A4441E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29" w:type="dxa"/>
            <w:vAlign w:val="center"/>
          </w:tcPr>
          <w:p w14:paraId="4279808A" w14:textId="77777777" w:rsidR="0008007B" w:rsidRPr="00347EBA" w:rsidRDefault="0008007B" w:rsidP="00B763F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EB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Ja / nee, 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eld / </w:t>
            </w:r>
            <w:r w:rsidRPr="00347EBA">
              <w:rPr>
                <w:rFonts w:ascii="Arial" w:eastAsia="Calibri" w:hAnsi="Arial" w:cs="Arial"/>
                <w:sz w:val="18"/>
                <w:szCs w:val="18"/>
                <w:lang w:eastAsia="en-US"/>
              </w:rPr>
              <w:t>thuis / elders</w:t>
            </w:r>
          </w:p>
        </w:tc>
      </w:tr>
      <w:tr w:rsidR="0008007B" w:rsidRPr="00347EBA" w14:paraId="57E0B9DA" w14:textId="77777777" w:rsidTr="0008007B">
        <w:trPr>
          <w:trHeight w:val="360"/>
        </w:trPr>
        <w:tc>
          <w:tcPr>
            <w:tcW w:w="2088" w:type="dxa"/>
          </w:tcPr>
          <w:p w14:paraId="54445928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7" w:type="dxa"/>
          </w:tcPr>
          <w:p w14:paraId="5D1D2C8B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14:paraId="4342C89B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14:paraId="7416C2AA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29" w:type="dxa"/>
            <w:vAlign w:val="center"/>
          </w:tcPr>
          <w:p w14:paraId="5CDE5145" w14:textId="77777777" w:rsidR="0008007B" w:rsidRPr="00347EBA" w:rsidRDefault="0008007B" w:rsidP="00B76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EB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Ja / nee, 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eld / </w:t>
            </w:r>
            <w:r w:rsidRPr="00347EBA">
              <w:rPr>
                <w:rFonts w:ascii="Arial" w:eastAsia="Calibri" w:hAnsi="Arial" w:cs="Arial"/>
                <w:sz w:val="18"/>
                <w:szCs w:val="18"/>
                <w:lang w:eastAsia="en-US"/>
              </w:rPr>
              <w:t>thuis / elders</w:t>
            </w:r>
          </w:p>
        </w:tc>
      </w:tr>
      <w:tr w:rsidR="0008007B" w:rsidRPr="00347EBA" w14:paraId="59EEADC1" w14:textId="77777777" w:rsidTr="0008007B">
        <w:trPr>
          <w:trHeight w:val="360"/>
        </w:trPr>
        <w:tc>
          <w:tcPr>
            <w:tcW w:w="2088" w:type="dxa"/>
          </w:tcPr>
          <w:p w14:paraId="6346CEB6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7" w:type="dxa"/>
          </w:tcPr>
          <w:p w14:paraId="2E751940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14:paraId="5D566CC3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14:paraId="57975DBD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29" w:type="dxa"/>
            <w:vAlign w:val="center"/>
          </w:tcPr>
          <w:p w14:paraId="7FD2ED83" w14:textId="77777777" w:rsidR="0008007B" w:rsidRPr="00347EBA" w:rsidRDefault="0008007B" w:rsidP="00B763F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EB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Ja / nee, 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eld / </w:t>
            </w:r>
            <w:r w:rsidRPr="00347EBA">
              <w:rPr>
                <w:rFonts w:ascii="Arial" w:eastAsia="Calibri" w:hAnsi="Arial" w:cs="Arial"/>
                <w:sz w:val="18"/>
                <w:szCs w:val="18"/>
                <w:lang w:eastAsia="en-US"/>
              </w:rPr>
              <w:t>thuis / elders</w:t>
            </w:r>
          </w:p>
        </w:tc>
      </w:tr>
      <w:tr w:rsidR="0008007B" w:rsidRPr="00347EBA" w14:paraId="2C480232" w14:textId="77777777" w:rsidTr="0008007B">
        <w:trPr>
          <w:trHeight w:val="481"/>
        </w:trPr>
        <w:tc>
          <w:tcPr>
            <w:tcW w:w="2088" w:type="dxa"/>
            <w:shd w:val="clear" w:color="auto" w:fill="D6E3BC"/>
            <w:vAlign w:val="center"/>
          </w:tcPr>
          <w:p w14:paraId="348CA5FF" w14:textId="717EA876" w:rsidR="0008007B" w:rsidRPr="00347EBA" w:rsidRDefault="0008007B" w:rsidP="00B763FC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EBA">
              <w:rPr>
                <w:rFonts w:ascii="Arial" w:eastAsia="Calibri" w:hAnsi="Arial" w:cs="Arial"/>
                <w:sz w:val="18"/>
                <w:szCs w:val="18"/>
                <w:lang w:eastAsia="en-US"/>
              </w:rPr>
              <w:t>Totale bedrijfsoppervlakte</w:t>
            </w:r>
          </w:p>
        </w:tc>
        <w:tc>
          <w:tcPr>
            <w:tcW w:w="1537" w:type="dxa"/>
            <w:shd w:val="clear" w:color="auto" w:fill="D6E3BC"/>
          </w:tcPr>
          <w:p w14:paraId="12C8FC29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14:paraId="437E602D" w14:textId="77777777" w:rsidR="0008007B" w:rsidRPr="004D4DF3" w:rsidRDefault="0008007B" w:rsidP="004D4DF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623C696D" w14:textId="77777777" w:rsidR="0008007B" w:rsidRPr="004D4DF3" w:rsidRDefault="0008007B" w:rsidP="004D4DF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14:paraId="40ADA8B4" w14:textId="77777777" w:rsidR="0008007B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2A55496" w14:textId="2B178748" w:rsidR="00850E5B" w:rsidRPr="00850E5B" w:rsidRDefault="00850E5B" w:rsidP="00850E5B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29" w:type="dxa"/>
            <w:shd w:val="clear" w:color="auto" w:fill="D6E3BC"/>
          </w:tcPr>
          <w:p w14:paraId="45175C98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8007B" w:rsidRPr="00347EBA" w14:paraId="3E83A480" w14:textId="77777777" w:rsidTr="0074418F">
        <w:trPr>
          <w:trHeight w:val="345"/>
        </w:trPr>
        <w:tc>
          <w:tcPr>
            <w:tcW w:w="9634" w:type="dxa"/>
            <w:gridSpan w:val="5"/>
            <w:shd w:val="clear" w:color="auto" w:fill="D6E3BC"/>
            <w:vAlign w:val="center"/>
          </w:tcPr>
          <w:p w14:paraId="5C0E8A4A" w14:textId="77777777" w:rsidR="0008007B" w:rsidRDefault="0008007B" w:rsidP="00B763FC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lastRenderedPageBreak/>
              <w:t>Onbedekte teelten</w:t>
            </w:r>
          </w:p>
          <w:p w14:paraId="441A42DB" w14:textId="3FA57A65" w:rsidR="000F1D0A" w:rsidRPr="00347EBA" w:rsidRDefault="000F1D0A" w:rsidP="00B763FC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ij meer</w:t>
            </w:r>
            <w:r w:rsidR="009C330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an 4 gewassen, gebruik dan de achterkant van deze aanvraag</w:t>
            </w:r>
          </w:p>
        </w:tc>
      </w:tr>
      <w:tr w:rsidR="0008007B" w:rsidRPr="00347EBA" w14:paraId="7773CC10" w14:textId="77777777" w:rsidTr="0008007B">
        <w:trPr>
          <w:trHeight w:val="345"/>
        </w:trPr>
        <w:tc>
          <w:tcPr>
            <w:tcW w:w="2088" w:type="dxa"/>
            <w:vMerge w:val="restart"/>
            <w:shd w:val="clear" w:color="auto" w:fill="D6E3BC"/>
            <w:vAlign w:val="center"/>
          </w:tcPr>
          <w:p w14:paraId="16ECC77F" w14:textId="77777777" w:rsidR="0008007B" w:rsidRPr="00347EBA" w:rsidRDefault="0008007B" w:rsidP="00083D29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47EB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Gewassen</w:t>
            </w:r>
          </w:p>
        </w:tc>
        <w:tc>
          <w:tcPr>
            <w:tcW w:w="1537" w:type="dxa"/>
            <w:vMerge w:val="restart"/>
            <w:shd w:val="clear" w:color="auto" w:fill="D6E3BC"/>
            <w:vAlign w:val="center"/>
          </w:tcPr>
          <w:p w14:paraId="14AE0471" w14:textId="3C302499" w:rsidR="0008007B" w:rsidRPr="00347EBA" w:rsidRDefault="0008007B" w:rsidP="00083D2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47EB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ogst</w:t>
            </w:r>
            <w:r w:rsidR="009157C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afzet</w:t>
            </w:r>
            <w:r w:rsidRPr="00347EB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periode</w:t>
            </w:r>
          </w:p>
        </w:tc>
        <w:tc>
          <w:tcPr>
            <w:tcW w:w="1980" w:type="dxa"/>
            <w:gridSpan w:val="2"/>
            <w:shd w:val="clear" w:color="auto" w:fill="D6E3BC"/>
            <w:vAlign w:val="center"/>
          </w:tcPr>
          <w:p w14:paraId="72ED2A74" w14:textId="77777777" w:rsidR="0008007B" w:rsidRPr="00347EBA" w:rsidRDefault="0008007B" w:rsidP="00083D2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EB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ppervlakt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e</w:t>
            </w:r>
            <w:r w:rsidRPr="00347EB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: (ha)</w:t>
            </w:r>
          </w:p>
        </w:tc>
        <w:tc>
          <w:tcPr>
            <w:tcW w:w="4029" w:type="dxa"/>
            <w:vMerge w:val="restart"/>
            <w:shd w:val="clear" w:color="auto" w:fill="D6E3BC"/>
            <w:vAlign w:val="center"/>
          </w:tcPr>
          <w:p w14:paraId="20F87A2D" w14:textId="77777777" w:rsidR="0008007B" w:rsidRPr="00347EBA" w:rsidRDefault="0008007B" w:rsidP="00B763FC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EB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Verwerking in eigendom </w:t>
            </w:r>
            <w:r w:rsidRPr="00347EBA"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eastAsia="en-US"/>
              </w:rPr>
              <w:t>(</w:t>
            </w:r>
            <w:r w:rsidRPr="00347EBA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sorteren/opslag/verpakken op uw bedrijf of elders terwijl het product in uw eigendom is).</w:t>
            </w:r>
          </w:p>
        </w:tc>
      </w:tr>
      <w:tr w:rsidR="0008007B" w:rsidRPr="00347EBA" w14:paraId="5519A841" w14:textId="77777777" w:rsidTr="0008007B">
        <w:trPr>
          <w:trHeight w:val="345"/>
        </w:trPr>
        <w:tc>
          <w:tcPr>
            <w:tcW w:w="2088" w:type="dxa"/>
            <w:vMerge/>
          </w:tcPr>
          <w:p w14:paraId="3068791A" w14:textId="77777777" w:rsidR="0008007B" w:rsidRPr="00347EBA" w:rsidRDefault="0008007B" w:rsidP="000F74AC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37" w:type="dxa"/>
            <w:vMerge/>
          </w:tcPr>
          <w:p w14:paraId="32FA9484" w14:textId="77777777" w:rsidR="0008007B" w:rsidRPr="00347EBA" w:rsidRDefault="0008007B" w:rsidP="000F74AC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vAlign w:val="center"/>
          </w:tcPr>
          <w:p w14:paraId="52205D06" w14:textId="77777777" w:rsidR="0008007B" w:rsidRPr="00347EBA" w:rsidRDefault="0008007B" w:rsidP="00083D2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EBA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Pr="00347EBA">
              <w:rPr>
                <w:rFonts w:ascii="Arial" w:eastAsia="Calibri" w:hAnsi="Arial" w:cs="Arial"/>
                <w:sz w:val="18"/>
                <w:szCs w:val="18"/>
                <w:vertAlign w:val="superscript"/>
                <w:lang w:eastAsia="en-US"/>
              </w:rPr>
              <w:t>ste</w:t>
            </w:r>
            <w:r w:rsidRPr="00347EB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teelt</w:t>
            </w:r>
          </w:p>
        </w:tc>
        <w:tc>
          <w:tcPr>
            <w:tcW w:w="990" w:type="dxa"/>
            <w:vAlign w:val="center"/>
          </w:tcPr>
          <w:p w14:paraId="3E9D9D8D" w14:textId="77777777" w:rsidR="0008007B" w:rsidRPr="00347EBA" w:rsidRDefault="0008007B" w:rsidP="00083D2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EBA">
              <w:rPr>
                <w:rFonts w:ascii="Arial" w:eastAsia="Calibri" w:hAnsi="Arial" w:cs="Arial"/>
                <w:sz w:val="18"/>
                <w:szCs w:val="18"/>
                <w:lang w:eastAsia="en-US"/>
              </w:rPr>
              <w:t>volgteelt</w:t>
            </w:r>
          </w:p>
        </w:tc>
        <w:tc>
          <w:tcPr>
            <w:tcW w:w="4029" w:type="dxa"/>
            <w:vMerge/>
            <w:vAlign w:val="center"/>
          </w:tcPr>
          <w:p w14:paraId="28C628D8" w14:textId="77777777" w:rsidR="0008007B" w:rsidRPr="00347EBA" w:rsidRDefault="0008007B" w:rsidP="00B763FC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8007B" w:rsidRPr="00347EBA" w14:paraId="773D8091" w14:textId="77777777" w:rsidTr="0008007B">
        <w:trPr>
          <w:trHeight w:val="360"/>
        </w:trPr>
        <w:tc>
          <w:tcPr>
            <w:tcW w:w="2088" w:type="dxa"/>
          </w:tcPr>
          <w:p w14:paraId="5458B1E2" w14:textId="77777777" w:rsidR="0008007B" w:rsidRPr="00347EBA" w:rsidRDefault="0008007B" w:rsidP="001F2502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7" w:type="dxa"/>
          </w:tcPr>
          <w:p w14:paraId="69AD16FF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14:paraId="3058240E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14:paraId="406C0ABF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29" w:type="dxa"/>
            <w:vAlign w:val="center"/>
          </w:tcPr>
          <w:p w14:paraId="6F9D0E61" w14:textId="77777777" w:rsidR="0008007B" w:rsidRPr="00347EBA" w:rsidRDefault="0008007B" w:rsidP="009C6B2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EB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Ja / nee, 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eld / </w:t>
            </w:r>
            <w:r w:rsidRPr="00347EBA">
              <w:rPr>
                <w:rFonts w:ascii="Arial" w:eastAsia="Calibri" w:hAnsi="Arial" w:cs="Arial"/>
                <w:sz w:val="18"/>
                <w:szCs w:val="18"/>
                <w:lang w:eastAsia="en-US"/>
              </w:rPr>
              <w:t>thuis / elders</w:t>
            </w:r>
          </w:p>
        </w:tc>
      </w:tr>
      <w:tr w:rsidR="0008007B" w:rsidRPr="00347EBA" w14:paraId="6DF2D76A" w14:textId="77777777" w:rsidTr="0008007B">
        <w:trPr>
          <w:trHeight w:val="360"/>
        </w:trPr>
        <w:tc>
          <w:tcPr>
            <w:tcW w:w="2088" w:type="dxa"/>
          </w:tcPr>
          <w:p w14:paraId="0D7A3915" w14:textId="77777777" w:rsidR="0008007B" w:rsidRPr="00347EBA" w:rsidRDefault="0008007B" w:rsidP="001F2502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7" w:type="dxa"/>
          </w:tcPr>
          <w:p w14:paraId="24EC9E97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14:paraId="248CD708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14:paraId="4A220F05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29" w:type="dxa"/>
            <w:vAlign w:val="center"/>
          </w:tcPr>
          <w:p w14:paraId="7DBA44EB" w14:textId="77777777" w:rsidR="0008007B" w:rsidRPr="00347EBA" w:rsidRDefault="0008007B" w:rsidP="009C6B2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EB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Ja / nee, 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eld / </w:t>
            </w:r>
            <w:r w:rsidRPr="00347EBA">
              <w:rPr>
                <w:rFonts w:ascii="Arial" w:eastAsia="Calibri" w:hAnsi="Arial" w:cs="Arial"/>
                <w:sz w:val="18"/>
                <w:szCs w:val="18"/>
                <w:lang w:eastAsia="en-US"/>
              </w:rPr>
              <w:t>thuis / elders</w:t>
            </w:r>
          </w:p>
        </w:tc>
      </w:tr>
      <w:tr w:rsidR="0008007B" w:rsidRPr="00347EBA" w14:paraId="0926EC72" w14:textId="77777777" w:rsidTr="0008007B">
        <w:trPr>
          <w:trHeight w:val="360"/>
        </w:trPr>
        <w:tc>
          <w:tcPr>
            <w:tcW w:w="2088" w:type="dxa"/>
          </w:tcPr>
          <w:p w14:paraId="183EFB04" w14:textId="77777777" w:rsidR="0008007B" w:rsidRPr="00347EBA" w:rsidRDefault="0008007B" w:rsidP="001F2502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7" w:type="dxa"/>
          </w:tcPr>
          <w:p w14:paraId="43308585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14:paraId="377F1A94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14:paraId="222B82BF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29" w:type="dxa"/>
            <w:vAlign w:val="center"/>
          </w:tcPr>
          <w:p w14:paraId="11F1ED3D" w14:textId="77777777" w:rsidR="0008007B" w:rsidRPr="00347EBA" w:rsidRDefault="0008007B" w:rsidP="009C6B2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EB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Ja / nee, 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eld / </w:t>
            </w:r>
            <w:r w:rsidRPr="00347EBA">
              <w:rPr>
                <w:rFonts w:ascii="Arial" w:eastAsia="Calibri" w:hAnsi="Arial" w:cs="Arial"/>
                <w:sz w:val="18"/>
                <w:szCs w:val="18"/>
                <w:lang w:eastAsia="en-US"/>
              </w:rPr>
              <w:t>thuis / elders</w:t>
            </w:r>
          </w:p>
        </w:tc>
      </w:tr>
      <w:tr w:rsidR="0008007B" w:rsidRPr="00347EBA" w14:paraId="1F7C23D4" w14:textId="77777777" w:rsidTr="0008007B">
        <w:trPr>
          <w:trHeight w:val="360"/>
        </w:trPr>
        <w:tc>
          <w:tcPr>
            <w:tcW w:w="2088" w:type="dxa"/>
          </w:tcPr>
          <w:p w14:paraId="35497621" w14:textId="77777777" w:rsidR="0008007B" w:rsidRPr="00347EBA" w:rsidRDefault="0008007B" w:rsidP="001F2502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7" w:type="dxa"/>
          </w:tcPr>
          <w:p w14:paraId="5E45A9FA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14:paraId="3196BB6E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14:paraId="7EA13C1B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29" w:type="dxa"/>
            <w:vAlign w:val="center"/>
          </w:tcPr>
          <w:p w14:paraId="3049EFAA" w14:textId="77777777" w:rsidR="0008007B" w:rsidRPr="00347EBA" w:rsidRDefault="0008007B" w:rsidP="009C6B2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7EB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Ja / nee, 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eld / </w:t>
            </w:r>
            <w:r w:rsidRPr="00347EBA">
              <w:rPr>
                <w:rFonts w:ascii="Arial" w:eastAsia="Calibri" w:hAnsi="Arial" w:cs="Arial"/>
                <w:sz w:val="18"/>
                <w:szCs w:val="18"/>
                <w:lang w:eastAsia="en-US"/>
              </w:rPr>
              <w:t>thuis / elders</w:t>
            </w:r>
          </w:p>
        </w:tc>
      </w:tr>
      <w:tr w:rsidR="0008007B" w:rsidRPr="00347EBA" w14:paraId="0FD16496" w14:textId="77777777" w:rsidTr="0008007B">
        <w:trPr>
          <w:trHeight w:val="462"/>
        </w:trPr>
        <w:tc>
          <w:tcPr>
            <w:tcW w:w="2088" w:type="dxa"/>
            <w:shd w:val="clear" w:color="auto" w:fill="D6E3BC"/>
            <w:vAlign w:val="center"/>
          </w:tcPr>
          <w:p w14:paraId="78773209" w14:textId="77777777" w:rsidR="0008007B" w:rsidRPr="00347EBA" w:rsidRDefault="0008007B" w:rsidP="00083D29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47EBA">
              <w:rPr>
                <w:rFonts w:ascii="Arial" w:eastAsia="Calibri" w:hAnsi="Arial" w:cs="Arial"/>
                <w:sz w:val="18"/>
                <w:szCs w:val="18"/>
                <w:lang w:eastAsia="en-US"/>
              </w:rPr>
              <w:t>Totale bedrijfsoppervlakte</w:t>
            </w:r>
          </w:p>
        </w:tc>
        <w:tc>
          <w:tcPr>
            <w:tcW w:w="1537" w:type="dxa"/>
            <w:shd w:val="clear" w:color="auto" w:fill="D6E3BC"/>
          </w:tcPr>
          <w:p w14:paraId="0FC7820D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14:paraId="73D4ED15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14:paraId="4A983FF4" w14:textId="77777777" w:rsidR="0008007B" w:rsidRPr="00347EBA" w:rsidRDefault="0008007B" w:rsidP="000906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29" w:type="dxa"/>
            <w:shd w:val="clear" w:color="auto" w:fill="D6E3BC"/>
          </w:tcPr>
          <w:p w14:paraId="4DD21736" w14:textId="77777777" w:rsidR="0008007B" w:rsidRPr="00347EBA" w:rsidRDefault="0008007B" w:rsidP="000F74AC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0217C673" w14:textId="77777777" w:rsidR="003105D9" w:rsidRDefault="003105D9" w:rsidP="00A03783">
      <w:pPr>
        <w:jc w:val="center"/>
        <w:rPr>
          <w:rFonts w:ascii="Arial" w:hAnsi="Arial" w:cs="Arial"/>
          <w:b/>
          <w:sz w:val="18"/>
          <w:szCs w:val="18"/>
        </w:rPr>
      </w:pPr>
    </w:p>
    <w:p w14:paraId="4FE9F792" w14:textId="1C69B69F" w:rsidR="004D1825" w:rsidRDefault="004D1825" w:rsidP="00A03783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98"/>
      </w:tblGrid>
      <w:tr w:rsidR="00850E5B" w14:paraId="2D843A29" w14:textId="77777777" w:rsidTr="00850E5B">
        <w:tc>
          <w:tcPr>
            <w:tcW w:w="3681" w:type="dxa"/>
          </w:tcPr>
          <w:p w14:paraId="673EF366" w14:textId="77777777" w:rsidR="00850E5B" w:rsidRDefault="00850E5B" w:rsidP="00850E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am aanvrager</w:t>
            </w:r>
          </w:p>
          <w:p w14:paraId="61082F5B" w14:textId="56612114" w:rsidR="00850E5B" w:rsidRDefault="00850E5B" w:rsidP="00850E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8" w:type="dxa"/>
          </w:tcPr>
          <w:p w14:paraId="120D9119" w14:textId="77777777" w:rsidR="00850E5B" w:rsidRDefault="00850E5B" w:rsidP="00A037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0E5B" w14:paraId="3C19C960" w14:textId="77777777" w:rsidTr="00850E5B">
        <w:tc>
          <w:tcPr>
            <w:tcW w:w="3681" w:type="dxa"/>
          </w:tcPr>
          <w:p w14:paraId="7CED5252" w14:textId="77777777" w:rsidR="00850E5B" w:rsidRDefault="00850E5B" w:rsidP="00850E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ctie binnen het bedrijf</w:t>
            </w:r>
          </w:p>
          <w:p w14:paraId="44B7F4B6" w14:textId="750C88E9" w:rsidR="00850E5B" w:rsidRDefault="00850E5B" w:rsidP="00850E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8" w:type="dxa"/>
          </w:tcPr>
          <w:p w14:paraId="6033BE56" w14:textId="77777777" w:rsidR="00850E5B" w:rsidRDefault="00850E5B" w:rsidP="00A037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0E5B" w14:paraId="7E6FC40A" w14:textId="77777777" w:rsidTr="00850E5B">
        <w:tc>
          <w:tcPr>
            <w:tcW w:w="3681" w:type="dxa"/>
          </w:tcPr>
          <w:p w14:paraId="2B4EE918" w14:textId="77777777" w:rsidR="00850E5B" w:rsidRDefault="00850E5B" w:rsidP="00850E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um en handtekening</w:t>
            </w:r>
          </w:p>
          <w:p w14:paraId="444F4370" w14:textId="377C0169" w:rsidR="00850E5B" w:rsidRDefault="00850E5B" w:rsidP="00850E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8" w:type="dxa"/>
          </w:tcPr>
          <w:p w14:paraId="2FDAF82E" w14:textId="77777777" w:rsidR="00850E5B" w:rsidRDefault="00850E5B" w:rsidP="00A037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E8FB81F" w14:textId="27B5F7E5" w:rsidR="00850E5B" w:rsidRDefault="00850E5B" w:rsidP="00A03783">
      <w:pPr>
        <w:jc w:val="center"/>
        <w:rPr>
          <w:rFonts w:ascii="Arial" w:hAnsi="Arial" w:cs="Arial"/>
          <w:b/>
          <w:sz w:val="18"/>
          <w:szCs w:val="18"/>
        </w:rPr>
      </w:pPr>
    </w:p>
    <w:p w14:paraId="0AF3E3B6" w14:textId="49737696" w:rsidR="00850E5B" w:rsidRDefault="00850E5B" w:rsidP="00A03783">
      <w:pPr>
        <w:jc w:val="center"/>
        <w:rPr>
          <w:rFonts w:ascii="Arial" w:hAnsi="Arial" w:cs="Arial"/>
          <w:b/>
          <w:sz w:val="18"/>
          <w:szCs w:val="18"/>
        </w:rPr>
      </w:pPr>
    </w:p>
    <w:p w14:paraId="0AA98F08" w14:textId="77777777" w:rsidR="00A97713" w:rsidRDefault="00A97713" w:rsidP="00850E5B">
      <w:pPr>
        <w:rPr>
          <w:rFonts w:ascii="Arial" w:hAnsi="Arial" w:cs="Arial"/>
          <w:b/>
          <w:sz w:val="18"/>
          <w:szCs w:val="18"/>
        </w:rPr>
      </w:pPr>
    </w:p>
    <w:p w14:paraId="6D993E8B" w14:textId="275D03E4" w:rsidR="00850E5B" w:rsidRDefault="00850E5B" w:rsidP="00850E5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Gebaseerd op deze gegevens </w:t>
      </w:r>
      <w:r w:rsidR="00AC1D97">
        <w:rPr>
          <w:rFonts w:ascii="Arial" w:hAnsi="Arial" w:cs="Arial"/>
          <w:b/>
          <w:sz w:val="18"/>
          <w:szCs w:val="18"/>
        </w:rPr>
        <w:t>stuurt</w:t>
      </w:r>
      <w:r>
        <w:rPr>
          <w:rFonts w:ascii="Arial" w:hAnsi="Arial" w:cs="Arial"/>
          <w:b/>
          <w:sz w:val="18"/>
          <w:szCs w:val="18"/>
        </w:rPr>
        <w:t xml:space="preserve"> SGS</w:t>
      </w:r>
      <w:r w:rsidR="003376FC">
        <w:rPr>
          <w:rFonts w:ascii="Arial" w:hAnsi="Arial" w:cs="Arial"/>
          <w:b/>
          <w:sz w:val="18"/>
          <w:szCs w:val="18"/>
        </w:rPr>
        <w:t xml:space="preserve"> binnen 10 dagen</w:t>
      </w:r>
      <w:r>
        <w:rPr>
          <w:rFonts w:ascii="Arial" w:hAnsi="Arial" w:cs="Arial"/>
          <w:b/>
          <w:sz w:val="18"/>
          <w:szCs w:val="18"/>
        </w:rPr>
        <w:t xml:space="preserve"> een geheel vrijbli</w:t>
      </w:r>
      <w:r w:rsidR="00AC1D97">
        <w:rPr>
          <w:rFonts w:ascii="Arial" w:hAnsi="Arial" w:cs="Arial"/>
          <w:b/>
          <w:sz w:val="18"/>
          <w:szCs w:val="18"/>
        </w:rPr>
        <w:t>j</w:t>
      </w:r>
      <w:r>
        <w:rPr>
          <w:rFonts w:ascii="Arial" w:hAnsi="Arial" w:cs="Arial"/>
          <w:b/>
          <w:sz w:val="18"/>
          <w:szCs w:val="18"/>
        </w:rPr>
        <w:t>vende offerte naar u</w:t>
      </w:r>
      <w:r w:rsidR="00AC1D97">
        <w:rPr>
          <w:rFonts w:ascii="Arial" w:hAnsi="Arial" w:cs="Arial"/>
          <w:b/>
          <w:sz w:val="18"/>
          <w:szCs w:val="18"/>
        </w:rPr>
        <w:t xml:space="preserve"> op</w:t>
      </w:r>
      <w:r>
        <w:rPr>
          <w:rFonts w:ascii="Arial" w:hAnsi="Arial" w:cs="Arial"/>
          <w:b/>
          <w:sz w:val="18"/>
          <w:szCs w:val="18"/>
        </w:rPr>
        <w:t>.</w:t>
      </w:r>
      <w:r w:rsidR="00A97713">
        <w:rPr>
          <w:rFonts w:ascii="Arial" w:hAnsi="Arial" w:cs="Arial"/>
          <w:b/>
          <w:sz w:val="18"/>
          <w:szCs w:val="18"/>
        </w:rPr>
        <w:t xml:space="preserve"> Indien meer informatie nodig is,</w:t>
      </w:r>
      <w:r w:rsidR="00AC1D97">
        <w:rPr>
          <w:rFonts w:ascii="Arial" w:hAnsi="Arial" w:cs="Arial"/>
          <w:b/>
          <w:sz w:val="18"/>
          <w:szCs w:val="18"/>
        </w:rPr>
        <w:t xml:space="preserve"> nemen wij contact met u op</w:t>
      </w:r>
      <w:r w:rsidR="00A97713">
        <w:rPr>
          <w:rFonts w:ascii="Arial" w:hAnsi="Arial" w:cs="Arial"/>
          <w:b/>
          <w:sz w:val="18"/>
          <w:szCs w:val="18"/>
        </w:rPr>
        <w:t>.</w:t>
      </w:r>
    </w:p>
    <w:sectPr w:rsidR="00850E5B" w:rsidSect="00083D29">
      <w:headerReference w:type="default" r:id="rId8"/>
      <w:footerReference w:type="default" r:id="rId9"/>
      <w:pgSz w:w="12240" w:h="15840" w:code="1"/>
      <w:pgMar w:top="850" w:right="1440" w:bottom="1138" w:left="1411" w:header="1584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CE33B" w14:textId="77777777" w:rsidR="00315DF0" w:rsidRDefault="00315DF0">
      <w:r>
        <w:separator/>
      </w:r>
    </w:p>
  </w:endnote>
  <w:endnote w:type="continuationSeparator" w:id="0">
    <w:p w14:paraId="516BC46C" w14:textId="77777777" w:rsidR="00315DF0" w:rsidRDefault="0031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4935"/>
      <w:gridCol w:w="955"/>
      <w:gridCol w:w="1020"/>
    </w:tblGrid>
    <w:tr w:rsidR="003B13F5" w:rsidRPr="003B13F5" w14:paraId="199520CC" w14:textId="77777777" w:rsidTr="000B3909">
      <w:tc>
        <w:tcPr>
          <w:tcW w:w="2660" w:type="dxa"/>
        </w:tcPr>
        <w:p w14:paraId="264D1DEF" w14:textId="77777777" w:rsidR="003B13F5" w:rsidRPr="003B13F5" w:rsidRDefault="00D761AB" w:rsidP="000B3909">
          <w:pPr>
            <w:pStyle w:val="Footer"/>
            <w:ind w:right="-108"/>
            <w:rPr>
              <w:rFonts w:ascii="Arial" w:hAnsi="Arial" w:cs="Arial"/>
              <w:sz w:val="16"/>
              <w:szCs w:val="16"/>
              <w:lang w:val="en-US"/>
            </w:rPr>
          </w:pPr>
          <w:r>
            <w:fldChar w:fldCharType="begin"/>
          </w:r>
          <w:r w:rsidRPr="00701FE9">
            <w:rPr>
              <w:lang w:val="en-US"/>
            </w:rPr>
            <w:instrText xml:space="preserve"> DOCPROPERTY  MC_Number  \* MERGEFORMAT </w:instrText>
          </w:r>
          <w:r>
            <w:fldChar w:fldCharType="separate"/>
          </w:r>
          <w:r w:rsidR="003B13F5" w:rsidRPr="003B13F5">
            <w:rPr>
              <w:rFonts w:ascii="Arial" w:hAnsi="Arial" w:cs="Arial"/>
              <w:sz w:val="16"/>
              <w:szCs w:val="16"/>
              <w:lang w:val="en-US"/>
            </w:rPr>
            <w:t>NL-CTS-AGRO-GG-SOP001/A1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4935" w:type="dxa"/>
        </w:tcPr>
        <w:p w14:paraId="778228F2" w14:textId="77777777" w:rsidR="003B13F5" w:rsidRPr="003B13F5" w:rsidRDefault="00AC1D97" w:rsidP="000B3909">
          <w:pPr>
            <w:pStyle w:val="Footer"/>
            <w:ind w:right="720"/>
            <w:rPr>
              <w:rFonts w:ascii="Arial" w:hAnsi="Arial" w:cs="Arial"/>
              <w:sz w:val="16"/>
              <w:szCs w:val="16"/>
            </w:rPr>
          </w:pPr>
          <w:fldSimple w:instr=" DOCPROPERTY  MC_Title  \* MERGEFORMAT ">
            <w:r w:rsidR="003B13F5" w:rsidRPr="003B13F5">
              <w:rPr>
                <w:rFonts w:ascii="Arial" w:hAnsi="Arial" w:cs="Arial"/>
                <w:sz w:val="16"/>
                <w:szCs w:val="16"/>
              </w:rPr>
              <w:t>Certificatieaanvraag GLOBALG.A.P</w:t>
            </w:r>
          </w:fldSimple>
          <w:r w:rsidR="003B13F5">
            <w:rPr>
              <w:rFonts w:ascii="Arial" w:hAnsi="Arial" w:cs="Arial"/>
              <w:sz w:val="16"/>
              <w:szCs w:val="16"/>
            </w:rPr>
            <w:t>.</w:t>
          </w:r>
          <w:r w:rsidR="003B13F5" w:rsidRPr="003B13F5">
            <w:rPr>
              <w:rFonts w:ascii="Arial" w:hAnsi="Arial" w:cs="Arial"/>
              <w:sz w:val="16"/>
              <w:szCs w:val="16"/>
            </w:rPr>
            <w:tab/>
          </w:r>
        </w:p>
      </w:tc>
      <w:tc>
        <w:tcPr>
          <w:tcW w:w="955" w:type="dxa"/>
        </w:tcPr>
        <w:p w14:paraId="5769C4EC" w14:textId="1C261831" w:rsidR="003B13F5" w:rsidRPr="00A75070" w:rsidRDefault="003B13F5" w:rsidP="000B3909">
          <w:pPr>
            <w:pStyle w:val="Footer"/>
            <w:rPr>
              <w:rFonts w:ascii="Arial" w:hAnsi="Arial" w:cs="Arial"/>
              <w:sz w:val="20"/>
            </w:rPr>
          </w:pPr>
          <w:r w:rsidRPr="003B13F5">
            <w:rPr>
              <w:rFonts w:ascii="Arial" w:hAnsi="Arial" w:cs="Arial"/>
              <w:sz w:val="16"/>
              <w:szCs w:val="16"/>
            </w:rPr>
            <w:t xml:space="preserve">Rev. </w:t>
          </w:r>
          <w:r w:rsidR="000A00B6">
            <w:rPr>
              <w:rFonts w:ascii="Arial" w:hAnsi="Arial" w:cs="Arial"/>
              <w:sz w:val="16"/>
              <w:szCs w:val="16"/>
            </w:rPr>
            <w:t>1</w:t>
          </w:r>
          <w:r w:rsidR="00853A22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1020" w:type="dxa"/>
        </w:tcPr>
        <w:p w14:paraId="0FB47910" w14:textId="77777777" w:rsidR="003B13F5" w:rsidRPr="003B13F5" w:rsidRDefault="003B13F5" w:rsidP="000B3909">
          <w:pPr>
            <w:pStyle w:val="Footer"/>
            <w:ind w:right="-74"/>
            <w:jc w:val="right"/>
            <w:rPr>
              <w:rFonts w:ascii="Arial" w:hAnsi="Arial" w:cs="Arial"/>
              <w:sz w:val="16"/>
              <w:szCs w:val="16"/>
            </w:rPr>
          </w:pPr>
          <w:r w:rsidRPr="003B13F5">
            <w:rPr>
              <w:rFonts w:ascii="Arial" w:hAnsi="Arial" w:cs="Arial"/>
              <w:sz w:val="16"/>
              <w:szCs w:val="16"/>
            </w:rPr>
            <w:t xml:space="preserve">Page </w:t>
          </w:r>
          <w:r w:rsidR="001B06CD" w:rsidRPr="003B13F5">
            <w:rPr>
              <w:rFonts w:ascii="Arial" w:hAnsi="Arial" w:cs="Arial"/>
              <w:sz w:val="16"/>
              <w:szCs w:val="16"/>
            </w:rPr>
            <w:fldChar w:fldCharType="begin"/>
          </w:r>
          <w:r w:rsidRPr="003B13F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1B06CD" w:rsidRPr="003B13F5">
            <w:rPr>
              <w:rFonts w:ascii="Arial" w:hAnsi="Arial" w:cs="Arial"/>
              <w:sz w:val="16"/>
              <w:szCs w:val="16"/>
            </w:rPr>
            <w:fldChar w:fldCharType="separate"/>
          </w:r>
          <w:r w:rsidR="002B20C9">
            <w:rPr>
              <w:rFonts w:ascii="Arial" w:hAnsi="Arial" w:cs="Arial"/>
              <w:noProof/>
              <w:sz w:val="16"/>
              <w:szCs w:val="16"/>
            </w:rPr>
            <w:t>4</w:t>
          </w:r>
          <w:r w:rsidR="001B06CD" w:rsidRPr="003B13F5">
            <w:rPr>
              <w:rFonts w:ascii="Arial" w:hAnsi="Arial" w:cs="Arial"/>
              <w:sz w:val="16"/>
              <w:szCs w:val="16"/>
            </w:rPr>
            <w:fldChar w:fldCharType="end"/>
          </w:r>
          <w:r w:rsidRPr="003B13F5">
            <w:rPr>
              <w:rFonts w:ascii="Arial" w:hAnsi="Arial" w:cs="Arial"/>
              <w:sz w:val="16"/>
              <w:szCs w:val="16"/>
            </w:rPr>
            <w:t xml:space="preserve"> of </w:t>
          </w:r>
          <w:r w:rsidR="001B06CD" w:rsidRPr="003B13F5">
            <w:rPr>
              <w:rFonts w:ascii="Arial" w:hAnsi="Arial" w:cs="Arial"/>
              <w:sz w:val="16"/>
              <w:szCs w:val="16"/>
            </w:rPr>
            <w:fldChar w:fldCharType="begin"/>
          </w:r>
          <w:r w:rsidRPr="003B13F5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1B06CD" w:rsidRPr="003B13F5">
            <w:rPr>
              <w:rFonts w:ascii="Arial" w:hAnsi="Arial" w:cs="Arial"/>
              <w:sz w:val="16"/>
              <w:szCs w:val="16"/>
            </w:rPr>
            <w:fldChar w:fldCharType="separate"/>
          </w:r>
          <w:r w:rsidR="002B20C9">
            <w:rPr>
              <w:rFonts w:ascii="Arial" w:hAnsi="Arial" w:cs="Arial"/>
              <w:noProof/>
              <w:sz w:val="16"/>
              <w:szCs w:val="16"/>
            </w:rPr>
            <w:t>4</w:t>
          </w:r>
          <w:r w:rsidR="001B06CD" w:rsidRPr="003B13F5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917FE9D" w14:textId="77777777" w:rsidR="00CF771B" w:rsidRPr="003B13F5" w:rsidRDefault="00CF771B" w:rsidP="003B13F5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B0D19" w14:textId="77777777" w:rsidR="00315DF0" w:rsidRDefault="00315DF0">
      <w:r>
        <w:separator/>
      </w:r>
    </w:p>
  </w:footnote>
  <w:footnote w:type="continuationSeparator" w:id="0">
    <w:p w14:paraId="46537107" w14:textId="77777777" w:rsidR="00315DF0" w:rsidRDefault="00315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1B792" w14:textId="77777777" w:rsidR="000F1D0A" w:rsidRDefault="008B64FE" w:rsidP="00F83BFF">
    <w:pPr>
      <w:pStyle w:val="Header"/>
      <w:tabs>
        <w:tab w:val="left" w:pos="1985"/>
      </w:tabs>
      <w:spacing w:line="400" w:lineRule="atLeast"/>
      <w:ind w:left="1985"/>
      <w:outlineLvl w:val="0"/>
      <w:rPr>
        <w:rFonts w:ascii="Arial" w:hAnsi="Arial" w:cs="Arial"/>
        <w:b/>
        <w:sz w:val="28"/>
        <w:szCs w:val="28"/>
      </w:rPr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3F348B54" wp14:editId="5DD1F546">
          <wp:simplePos x="0" y="0"/>
          <wp:positionH relativeFrom="page">
            <wp:posOffset>295275</wp:posOffset>
          </wp:positionH>
          <wp:positionV relativeFrom="page">
            <wp:posOffset>390525</wp:posOffset>
          </wp:positionV>
          <wp:extent cx="1647825" cy="771525"/>
          <wp:effectExtent l="19050" t="0" r="9525" b="0"/>
          <wp:wrapNone/>
          <wp:docPr id="1" name="LOGONTBPMHQQGHVVPZXFSZGNAPH1" descr="logo_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TBPMHQQGHVVPZXFSZGNAPH1" descr="logo_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094A">
      <w:tab/>
    </w:r>
    <w:r w:rsidR="00F7094A" w:rsidRPr="00347EBA">
      <w:rPr>
        <w:rFonts w:ascii="Arial" w:hAnsi="Arial" w:cs="Arial"/>
        <w:b/>
        <w:sz w:val="28"/>
        <w:szCs w:val="28"/>
      </w:rPr>
      <w:t>Aan</w:t>
    </w:r>
    <w:r w:rsidR="000F1D0A">
      <w:rPr>
        <w:rFonts w:ascii="Arial" w:hAnsi="Arial" w:cs="Arial"/>
        <w:b/>
        <w:sz w:val="28"/>
        <w:szCs w:val="28"/>
      </w:rPr>
      <w:t>vraag</w:t>
    </w:r>
    <w:r w:rsidR="00F7094A" w:rsidRPr="00347EBA">
      <w:rPr>
        <w:rFonts w:ascii="Arial" w:hAnsi="Arial" w:cs="Arial"/>
        <w:b/>
        <w:sz w:val="28"/>
        <w:szCs w:val="28"/>
      </w:rPr>
      <w:t>formulier GlobalG.A.P. certificering</w:t>
    </w:r>
    <w:r w:rsidR="00F83BFF">
      <w:rPr>
        <w:rFonts w:ascii="Arial" w:hAnsi="Arial" w:cs="Arial"/>
        <w:b/>
        <w:sz w:val="28"/>
        <w:szCs w:val="28"/>
      </w:rPr>
      <w:t xml:space="preserve"> </w:t>
    </w:r>
  </w:p>
  <w:p w14:paraId="37E705A2" w14:textId="1B1F3A06" w:rsidR="00CF771B" w:rsidRDefault="00F83BFF" w:rsidP="00F83BFF">
    <w:pPr>
      <w:pStyle w:val="Header"/>
      <w:tabs>
        <w:tab w:val="left" w:pos="1985"/>
      </w:tabs>
      <w:spacing w:line="400" w:lineRule="atLeast"/>
      <w:ind w:left="1985"/>
      <w:outlineLvl w:val="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Bloemen en Planten</w:t>
    </w:r>
  </w:p>
  <w:p w14:paraId="33DD3F22" w14:textId="77777777" w:rsidR="0008007B" w:rsidRPr="00C2304B" w:rsidRDefault="0008007B" w:rsidP="00F83BFF">
    <w:pPr>
      <w:pStyle w:val="Header"/>
      <w:tabs>
        <w:tab w:val="left" w:pos="1985"/>
      </w:tabs>
      <w:spacing w:line="400" w:lineRule="atLeast"/>
      <w:ind w:left="1985"/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030CA"/>
    <w:multiLevelType w:val="singleLevel"/>
    <w:tmpl w:val="3EB4E02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24D37A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FE5442"/>
    <w:multiLevelType w:val="hybridMultilevel"/>
    <w:tmpl w:val="BA4A3C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E1ACF"/>
    <w:multiLevelType w:val="hybridMultilevel"/>
    <w:tmpl w:val="6430E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4A0B"/>
    <w:multiLevelType w:val="hybridMultilevel"/>
    <w:tmpl w:val="648E369A"/>
    <w:lvl w:ilvl="0" w:tplc="B4CCA116">
      <w:start w:val="2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F4E37"/>
    <w:multiLevelType w:val="hybridMultilevel"/>
    <w:tmpl w:val="B7723C6E"/>
    <w:lvl w:ilvl="0" w:tplc="51D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27640"/>
    <w:multiLevelType w:val="hybridMultilevel"/>
    <w:tmpl w:val="72E2CB7C"/>
    <w:lvl w:ilvl="0" w:tplc="FE4EB8C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6935F1"/>
    <w:multiLevelType w:val="hybridMultilevel"/>
    <w:tmpl w:val="03985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DFB"/>
    <w:rsid w:val="00017A96"/>
    <w:rsid w:val="000234C2"/>
    <w:rsid w:val="0002514A"/>
    <w:rsid w:val="000374DC"/>
    <w:rsid w:val="000551D5"/>
    <w:rsid w:val="0005630D"/>
    <w:rsid w:val="0008007B"/>
    <w:rsid w:val="0008033F"/>
    <w:rsid w:val="00080350"/>
    <w:rsid w:val="00080AF3"/>
    <w:rsid w:val="00080BF5"/>
    <w:rsid w:val="00083D29"/>
    <w:rsid w:val="00090617"/>
    <w:rsid w:val="000930A2"/>
    <w:rsid w:val="000A00B6"/>
    <w:rsid w:val="000A0EDE"/>
    <w:rsid w:val="000A1C72"/>
    <w:rsid w:val="000B2D1B"/>
    <w:rsid w:val="000B499D"/>
    <w:rsid w:val="000B6B4E"/>
    <w:rsid w:val="000B7987"/>
    <w:rsid w:val="000C51BE"/>
    <w:rsid w:val="000C6278"/>
    <w:rsid w:val="000D1294"/>
    <w:rsid w:val="000D5D6B"/>
    <w:rsid w:val="000E3E65"/>
    <w:rsid w:val="000E7E65"/>
    <w:rsid w:val="000F1D0A"/>
    <w:rsid w:val="000F2F94"/>
    <w:rsid w:val="000F6E4B"/>
    <w:rsid w:val="000F74AC"/>
    <w:rsid w:val="00111397"/>
    <w:rsid w:val="0013056A"/>
    <w:rsid w:val="001358BD"/>
    <w:rsid w:val="00147B23"/>
    <w:rsid w:val="0016266D"/>
    <w:rsid w:val="00171B72"/>
    <w:rsid w:val="00173D97"/>
    <w:rsid w:val="00184204"/>
    <w:rsid w:val="00190B5B"/>
    <w:rsid w:val="001B06CD"/>
    <w:rsid w:val="001B7068"/>
    <w:rsid w:val="001C3494"/>
    <w:rsid w:val="001D5EB4"/>
    <w:rsid w:val="001F2502"/>
    <w:rsid w:val="001F28E5"/>
    <w:rsid w:val="001F5D51"/>
    <w:rsid w:val="0020621F"/>
    <w:rsid w:val="0020673E"/>
    <w:rsid w:val="00211460"/>
    <w:rsid w:val="002127A4"/>
    <w:rsid w:val="00214DC6"/>
    <w:rsid w:val="00215E59"/>
    <w:rsid w:val="00216BEF"/>
    <w:rsid w:val="002213B2"/>
    <w:rsid w:val="002261F9"/>
    <w:rsid w:val="002264D5"/>
    <w:rsid w:val="00262320"/>
    <w:rsid w:val="002912C0"/>
    <w:rsid w:val="002938AC"/>
    <w:rsid w:val="002A797B"/>
    <w:rsid w:val="002B20C9"/>
    <w:rsid w:val="002B456F"/>
    <w:rsid w:val="002C438D"/>
    <w:rsid w:val="002C4F33"/>
    <w:rsid w:val="002E2EDC"/>
    <w:rsid w:val="002E520F"/>
    <w:rsid w:val="002E5F7F"/>
    <w:rsid w:val="0030645A"/>
    <w:rsid w:val="003105D9"/>
    <w:rsid w:val="00315DF0"/>
    <w:rsid w:val="00331E1E"/>
    <w:rsid w:val="0033634D"/>
    <w:rsid w:val="003376FC"/>
    <w:rsid w:val="00344BCE"/>
    <w:rsid w:val="00347EBA"/>
    <w:rsid w:val="0036560A"/>
    <w:rsid w:val="00373AEF"/>
    <w:rsid w:val="00380B21"/>
    <w:rsid w:val="003B13F5"/>
    <w:rsid w:val="003C5854"/>
    <w:rsid w:val="003D04C1"/>
    <w:rsid w:val="003D1DFB"/>
    <w:rsid w:val="003F3907"/>
    <w:rsid w:val="00405DB4"/>
    <w:rsid w:val="0041279C"/>
    <w:rsid w:val="004152FE"/>
    <w:rsid w:val="00417283"/>
    <w:rsid w:val="00423DE2"/>
    <w:rsid w:val="004267A5"/>
    <w:rsid w:val="004274A4"/>
    <w:rsid w:val="00446805"/>
    <w:rsid w:val="00447C47"/>
    <w:rsid w:val="0045120A"/>
    <w:rsid w:val="0045289C"/>
    <w:rsid w:val="00464159"/>
    <w:rsid w:val="004738C3"/>
    <w:rsid w:val="00483102"/>
    <w:rsid w:val="00484981"/>
    <w:rsid w:val="00490BEA"/>
    <w:rsid w:val="004A22D1"/>
    <w:rsid w:val="004A7954"/>
    <w:rsid w:val="004B1E25"/>
    <w:rsid w:val="004D1825"/>
    <w:rsid w:val="004D4DF3"/>
    <w:rsid w:val="004D52F6"/>
    <w:rsid w:val="004D7AD1"/>
    <w:rsid w:val="004F0A94"/>
    <w:rsid w:val="00500DBB"/>
    <w:rsid w:val="0052437B"/>
    <w:rsid w:val="005334CE"/>
    <w:rsid w:val="0055077D"/>
    <w:rsid w:val="00555B93"/>
    <w:rsid w:val="00587130"/>
    <w:rsid w:val="005A011E"/>
    <w:rsid w:val="005A2E76"/>
    <w:rsid w:val="005C09EE"/>
    <w:rsid w:val="005D54F6"/>
    <w:rsid w:val="0060214E"/>
    <w:rsid w:val="0061283F"/>
    <w:rsid w:val="0061327C"/>
    <w:rsid w:val="006142F3"/>
    <w:rsid w:val="0061529F"/>
    <w:rsid w:val="00622B15"/>
    <w:rsid w:val="006305BE"/>
    <w:rsid w:val="006321B6"/>
    <w:rsid w:val="0064219A"/>
    <w:rsid w:val="00647B84"/>
    <w:rsid w:val="00650399"/>
    <w:rsid w:val="00651D3E"/>
    <w:rsid w:val="00672D40"/>
    <w:rsid w:val="00675FBE"/>
    <w:rsid w:val="00676FBC"/>
    <w:rsid w:val="0069232D"/>
    <w:rsid w:val="006954EB"/>
    <w:rsid w:val="00696680"/>
    <w:rsid w:val="00697D0D"/>
    <w:rsid w:val="006A522D"/>
    <w:rsid w:val="006D6F0B"/>
    <w:rsid w:val="006F6260"/>
    <w:rsid w:val="006F7A17"/>
    <w:rsid w:val="00701FE9"/>
    <w:rsid w:val="00706320"/>
    <w:rsid w:val="00710C58"/>
    <w:rsid w:val="00715BA2"/>
    <w:rsid w:val="00720D52"/>
    <w:rsid w:val="007303D4"/>
    <w:rsid w:val="00731A98"/>
    <w:rsid w:val="007461A1"/>
    <w:rsid w:val="007628A4"/>
    <w:rsid w:val="00773B98"/>
    <w:rsid w:val="0077598A"/>
    <w:rsid w:val="00785B51"/>
    <w:rsid w:val="0078755E"/>
    <w:rsid w:val="00794119"/>
    <w:rsid w:val="00795DC5"/>
    <w:rsid w:val="007A3B8D"/>
    <w:rsid w:val="007A77C8"/>
    <w:rsid w:val="007D2683"/>
    <w:rsid w:val="007D3E62"/>
    <w:rsid w:val="007D7F8D"/>
    <w:rsid w:val="00811156"/>
    <w:rsid w:val="008127C8"/>
    <w:rsid w:val="00850DF0"/>
    <w:rsid w:val="00850E5B"/>
    <w:rsid w:val="00853A22"/>
    <w:rsid w:val="00855378"/>
    <w:rsid w:val="008575DC"/>
    <w:rsid w:val="00860563"/>
    <w:rsid w:val="0087337C"/>
    <w:rsid w:val="0089270B"/>
    <w:rsid w:val="008A6AD4"/>
    <w:rsid w:val="008B3B52"/>
    <w:rsid w:val="008B5224"/>
    <w:rsid w:val="008B64FE"/>
    <w:rsid w:val="008B7218"/>
    <w:rsid w:val="008D77CF"/>
    <w:rsid w:val="008E7CC7"/>
    <w:rsid w:val="008F5428"/>
    <w:rsid w:val="008F61AA"/>
    <w:rsid w:val="00903A38"/>
    <w:rsid w:val="00903B04"/>
    <w:rsid w:val="00914DDF"/>
    <w:rsid w:val="009157C2"/>
    <w:rsid w:val="0091587B"/>
    <w:rsid w:val="009343A2"/>
    <w:rsid w:val="00942C19"/>
    <w:rsid w:val="00943689"/>
    <w:rsid w:val="009445A9"/>
    <w:rsid w:val="0097770D"/>
    <w:rsid w:val="009B67F7"/>
    <w:rsid w:val="009C0DB4"/>
    <w:rsid w:val="009C3300"/>
    <w:rsid w:val="009C6B24"/>
    <w:rsid w:val="009C7E4E"/>
    <w:rsid w:val="009D011C"/>
    <w:rsid w:val="009E0102"/>
    <w:rsid w:val="00A03198"/>
    <w:rsid w:val="00A03783"/>
    <w:rsid w:val="00A049EF"/>
    <w:rsid w:val="00A11D08"/>
    <w:rsid w:val="00A12DFE"/>
    <w:rsid w:val="00A15FDB"/>
    <w:rsid w:val="00A219F8"/>
    <w:rsid w:val="00A41307"/>
    <w:rsid w:val="00A55FAC"/>
    <w:rsid w:val="00A631D8"/>
    <w:rsid w:val="00A75070"/>
    <w:rsid w:val="00A860CF"/>
    <w:rsid w:val="00A97713"/>
    <w:rsid w:val="00AA2DA3"/>
    <w:rsid w:val="00AB08CB"/>
    <w:rsid w:val="00AB5B42"/>
    <w:rsid w:val="00AB7C3A"/>
    <w:rsid w:val="00AC1D97"/>
    <w:rsid w:val="00AC2425"/>
    <w:rsid w:val="00AE2D5D"/>
    <w:rsid w:val="00AF4D2B"/>
    <w:rsid w:val="00AF4D41"/>
    <w:rsid w:val="00B05834"/>
    <w:rsid w:val="00B122F5"/>
    <w:rsid w:val="00B2102B"/>
    <w:rsid w:val="00B42DE1"/>
    <w:rsid w:val="00B47C68"/>
    <w:rsid w:val="00B51189"/>
    <w:rsid w:val="00B5302E"/>
    <w:rsid w:val="00B60008"/>
    <w:rsid w:val="00B72619"/>
    <w:rsid w:val="00B763FC"/>
    <w:rsid w:val="00B817EA"/>
    <w:rsid w:val="00B85000"/>
    <w:rsid w:val="00B91327"/>
    <w:rsid w:val="00BA0123"/>
    <w:rsid w:val="00BA2A5F"/>
    <w:rsid w:val="00BA6C67"/>
    <w:rsid w:val="00BB31AB"/>
    <w:rsid w:val="00BC6C87"/>
    <w:rsid w:val="00BC7B5C"/>
    <w:rsid w:val="00BD0B6D"/>
    <w:rsid w:val="00BE77DD"/>
    <w:rsid w:val="00BF0735"/>
    <w:rsid w:val="00BF4B52"/>
    <w:rsid w:val="00BF5ECF"/>
    <w:rsid w:val="00C158F9"/>
    <w:rsid w:val="00C20419"/>
    <w:rsid w:val="00C2304B"/>
    <w:rsid w:val="00C259D9"/>
    <w:rsid w:val="00C46C16"/>
    <w:rsid w:val="00C56129"/>
    <w:rsid w:val="00C570FA"/>
    <w:rsid w:val="00C769FB"/>
    <w:rsid w:val="00C81CAE"/>
    <w:rsid w:val="00C87965"/>
    <w:rsid w:val="00C97F8B"/>
    <w:rsid w:val="00CA711E"/>
    <w:rsid w:val="00CB1D2A"/>
    <w:rsid w:val="00CC416E"/>
    <w:rsid w:val="00CE3A70"/>
    <w:rsid w:val="00CE3CD6"/>
    <w:rsid w:val="00CE4666"/>
    <w:rsid w:val="00CF0495"/>
    <w:rsid w:val="00CF0A34"/>
    <w:rsid w:val="00CF159D"/>
    <w:rsid w:val="00CF771B"/>
    <w:rsid w:val="00D14A55"/>
    <w:rsid w:val="00D214AE"/>
    <w:rsid w:val="00D351E0"/>
    <w:rsid w:val="00D4349A"/>
    <w:rsid w:val="00D65342"/>
    <w:rsid w:val="00D664EF"/>
    <w:rsid w:val="00D66714"/>
    <w:rsid w:val="00D754FC"/>
    <w:rsid w:val="00D755C8"/>
    <w:rsid w:val="00D761AB"/>
    <w:rsid w:val="00D90708"/>
    <w:rsid w:val="00DA6561"/>
    <w:rsid w:val="00DA7572"/>
    <w:rsid w:val="00DB2D2C"/>
    <w:rsid w:val="00DC31FB"/>
    <w:rsid w:val="00DD0F5C"/>
    <w:rsid w:val="00DD5162"/>
    <w:rsid w:val="00DE334F"/>
    <w:rsid w:val="00DE67C7"/>
    <w:rsid w:val="00DF2C1B"/>
    <w:rsid w:val="00DF5991"/>
    <w:rsid w:val="00E10131"/>
    <w:rsid w:val="00E140B0"/>
    <w:rsid w:val="00E1447D"/>
    <w:rsid w:val="00E36748"/>
    <w:rsid w:val="00E52038"/>
    <w:rsid w:val="00E55B52"/>
    <w:rsid w:val="00E57861"/>
    <w:rsid w:val="00E721AE"/>
    <w:rsid w:val="00E9087C"/>
    <w:rsid w:val="00E90B04"/>
    <w:rsid w:val="00E94B9E"/>
    <w:rsid w:val="00E978CE"/>
    <w:rsid w:val="00EA5054"/>
    <w:rsid w:val="00EA6A19"/>
    <w:rsid w:val="00EB6623"/>
    <w:rsid w:val="00ED5CAC"/>
    <w:rsid w:val="00F05873"/>
    <w:rsid w:val="00F0749F"/>
    <w:rsid w:val="00F1713A"/>
    <w:rsid w:val="00F22FAD"/>
    <w:rsid w:val="00F50548"/>
    <w:rsid w:val="00F50B2E"/>
    <w:rsid w:val="00F516E6"/>
    <w:rsid w:val="00F5402B"/>
    <w:rsid w:val="00F678E5"/>
    <w:rsid w:val="00F67FAF"/>
    <w:rsid w:val="00F7094A"/>
    <w:rsid w:val="00F83BFF"/>
    <w:rsid w:val="00F874E4"/>
    <w:rsid w:val="00F91BA1"/>
    <w:rsid w:val="00F91D10"/>
    <w:rsid w:val="00F9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FF57AF"/>
  <w15:docId w15:val="{05E9CA6D-EF47-4FB4-AAAC-5C343892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47D"/>
    <w:rPr>
      <w:sz w:val="24"/>
    </w:rPr>
  </w:style>
  <w:style w:type="paragraph" w:styleId="Heading1">
    <w:name w:val="heading 1"/>
    <w:basedOn w:val="Normal"/>
    <w:next w:val="Normal"/>
    <w:qFormat/>
    <w:rsid w:val="00E1447D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1447D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1447D"/>
    <w:pPr>
      <w:jc w:val="center"/>
    </w:pPr>
    <w:rPr>
      <w:b/>
      <w:sz w:val="28"/>
    </w:rPr>
  </w:style>
  <w:style w:type="paragraph" w:customStyle="1" w:styleId="rechts">
    <w:name w:val="rechts"/>
    <w:basedOn w:val="Normal"/>
    <w:rsid w:val="00E1447D"/>
    <w:rPr>
      <w:rFonts w:ascii="New York" w:eastAsia="Times New Roman" w:hAnsi="New York"/>
      <w:lang w:val="en-US"/>
    </w:rPr>
  </w:style>
  <w:style w:type="paragraph" w:styleId="BodyText">
    <w:name w:val="Body Text"/>
    <w:basedOn w:val="Normal"/>
    <w:rsid w:val="00E1447D"/>
    <w:rPr>
      <w:b/>
      <w:i/>
    </w:rPr>
  </w:style>
  <w:style w:type="character" w:styleId="Hyperlink">
    <w:name w:val="Hyperlink"/>
    <w:rsid w:val="00E1447D"/>
    <w:rPr>
      <w:color w:val="0000FF"/>
      <w:u w:val="single"/>
    </w:rPr>
  </w:style>
  <w:style w:type="character" w:styleId="FollowedHyperlink">
    <w:name w:val="FollowedHyperlink"/>
    <w:rsid w:val="00E1447D"/>
    <w:rPr>
      <w:color w:val="800080"/>
      <w:u w:val="single"/>
    </w:rPr>
  </w:style>
  <w:style w:type="paragraph" w:styleId="Header">
    <w:name w:val="header"/>
    <w:basedOn w:val="Normal"/>
    <w:rsid w:val="00E1447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1447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3D1DF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C0DB4"/>
  </w:style>
  <w:style w:type="paragraph" w:styleId="DocumentMap">
    <w:name w:val="Document Map"/>
    <w:basedOn w:val="Normal"/>
    <w:semiHidden/>
    <w:rsid w:val="00B122F5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link w:val="EndnoteTextChar"/>
    <w:rsid w:val="0087337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7337C"/>
  </w:style>
  <w:style w:type="character" w:styleId="EndnoteReference">
    <w:name w:val="endnote reference"/>
    <w:rsid w:val="0087337C"/>
    <w:rPr>
      <w:vertAlign w:val="superscript"/>
    </w:rPr>
  </w:style>
  <w:style w:type="table" w:styleId="TableGrid">
    <w:name w:val="Table Grid"/>
    <w:basedOn w:val="TableNormal"/>
    <w:rsid w:val="00C23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068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017A96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B13F5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2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1594-8B3E-4C22-BC0F-040BDAB8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5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Inschrijvingsformulier voor Eurepgap</vt:lpstr>
    </vt:vector>
  </TitlesOfParts>
  <Manager>Rob ten Lohuis</Manager>
  <Company>ECAS BV</Company>
  <LinksUpToDate>false</LinksUpToDate>
  <CharactersWithSpaces>2154</CharactersWithSpaces>
  <SharedDoc>false</SharedDoc>
  <HLinks>
    <vt:vector size="12" baseType="variant">
      <vt:variant>
        <vt:i4>6094863</vt:i4>
      </vt:variant>
      <vt:variant>
        <vt:i4>3</vt:i4>
      </vt:variant>
      <vt:variant>
        <vt:i4>0</vt:i4>
      </vt:variant>
      <vt:variant>
        <vt:i4>5</vt:i4>
      </vt:variant>
      <vt:variant>
        <vt:lpwstr>http://www.globalgap.org/</vt:lpwstr>
      </vt:variant>
      <vt:variant>
        <vt:lpwstr/>
      </vt:variant>
      <vt:variant>
        <vt:i4>6094863</vt:i4>
      </vt:variant>
      <vt:variant>
        <vt:i4>0</vt:i4>
      </vt:variant>
      <vt:variant>
        <vt:i4>0</vt:i4>
      </vt:variant>
      <vt:variant>
        <vt:i4>5</vt:i4>
      </vt:variant>
      <vt:variant>
        <vt:lpwstr>http://www.globalga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van der Lelij</dc:creator>
  <dc:description>11-07-05: Poolse versie toegevoegd_x000d_ 07-07-05: land van bestemming aangepast en enkele layout zaken_x000d_ 28-02-06: integratie met certificatieovereenkomt. Formulier gebruiken vanaf 1 mei 2006</dc:description>
  <cp:lastModifiedBy>Sparreboom, Mandy (Spijkenisse)</cp:lastModifiedBy>
  <cp:revision>3</cp:revision>
  <cp:lastPrinted>2009-06-06T04:18:00Z</cp:lastPrinted>
  <dcterms:created xsi:type="dcterms:W3CDTF">2020-10-01T10:22:00Z</dcterms:created>
  <dcterms:modified xsi:type="dcterms:W3CDTF">2020-10-01T13:47:00Z</dcterms:modified>
  <cp:category>Eurepg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Number">
    <vt:lpwstr>NL-CTS-AGRO-GG-SOP001/A11</vt:lpwstr>
  </property>
  <property fmtid="{D5CDD505-2E9C-101B-9397-08002B2CF9AE}" pid="3" name="MC_Revision">
    <vt:lpwstr>5</vt:lpwstr>
  </property>
  <property fmtid="{D5CDD505-2E9C-101B-9397-08002B2CF9AE}" pid="4" name="MC_Title">
    <vt:lpwstr>Certificatieaanvraag GLOBALG.A.P</vt:lpwstr>
  </property>
  <property fmtid="{D5CDD505-2E9C-101B-9397-08002B2CF9AE}" pid="5" name="MC_Author">
    <vt:lpwstr/>
  </property>
  <property fmtid="{D5CDD505-2E9C-101B-9397-08002B2CF9AE}" pid="6" name="MC_Owner">
    <vt:lpwstr/>
  </property>
  <property fmtid="{D5CDD505-2E9C-101B-9397-08002B2CF9AE}" pid="7" name="MC_Notes">
    <vt:lpwstr>Initial Release to MasterControl</vt:lpwstr>
  </property>
  <property fmtid="{D5CDD505-2E9C-101B-9397-08002B2CF9AE}" pid="8" name="MC_Vault">
    <vt:lpwstr>NL-CTS-AGRO-GG-DOC-dft</vt:lpwstr>
  </property>
  <property fmtid="{D5CDD505-2E9C-101B-9397-08002B2CF9AE}" pid="9" name="MC_Status">
    <vt:lpwstr>Draft</vt:lpwstr>
  </property>
  <property fmtid="{D5CDD505-2E9C-101B-9397-08002B2CF9AE}" pid="10" name="MC_CreatedDate">
    <vt:lpwstr>03 Feb 2017</vt:lpwstr>
  </property>
  <property fmtid="{D5CDD505-2E9C-101B-9397-08002B2CF9AE}" pid="11" name="MC_EffectiveDate">
    <vt:lpwstr/>
  </property>
  <property fmtid="{D5CDD505-2E9C-101B-9397-08002B2CF9AE}" pid="12" name="MC_ExpirationDate">
    <vt:lpwstr/>
  </property>
  <property fmtid="{D5CDD505-2E9C-101B-9397-08002B2CF9AE}" pid="13" name="MC_ReleaseDate">
    <vt:lpwstr/>
  </property>
  <property fmtid="{D5CDD505-2E9C-101B-9397-08002B2CF9AE}" pid="14" name="MC_NextReviewDate">
    <vt:lpwstr/>
  </property>
</Properties>
</file>